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0F97A" w14:textId="77777777" w:rsidR="00E90544" w:rsidRDefault="00E90544" w:rsidP="00B74EA2">
      <w:pPr>
        <w:pStyle w:val="berschrift1"/>
        <w:sectPr w:rsidR="00E90544" w:rsidSect="00C0532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 w:code="9"/>
          <w:pgMar w:top="1418" w:right="2546" w:bottom="1134" w:left="1418" w:header="709" w:footer="709" w:gutter="0"/>
          <w:cols w:space="708"/>
          <w:docGrid w:linePitch="360"/>
        </w:sectPr>
      </w:pPr>
    </w:p>
    <w:p w14:paraId="4DDF658E" w14:textId="77777777" w:rsidR="00A915C0" w:rsidRDefault="00A915C0" w:rsidP="00B74EA2">
      <w:pPr>
        <w:pStyle w:val="berschrift1"/>
      </w:pPr>
    </w:p>
    <w:p w14:paraId="0E47E72F" w14:textId="40DBDFD0" w:rsidR="00A915C0" w:rsidRDefault="00D95C78" w:rsidP="006B493A">
      <w:pPr>
        <w:pStyle w:val="berschrift1"/>
      </w:pPr>
      <w:r w:rsidRPr="00B74EA2">
        <w:t>Leistungsbeschreibung</w:t>
      </w:r>
      <w:r w:rsidR="00A915C0">
        <w:t xml:space="preserve"> für </w:t>
      </w:r>
      <w:r w:rsidR="00A84BFC">
        <w:t>ambulante</w:t>
      </w:r>
      <w:r w:rsidR="00A915C0">
        <w:t xml:space="preserve"> Hilfen der Kinder- und Jugendhilfe </w:t>
      </w:r>
      <w:r w:rsidR="00B26AF6">
        <w:t>A</w:t>
      </w:r>
      <w:r w:rsidR="0021442B">
        <w:t xml:space="preserve">chtes Sozialgesetzbuch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527"/>
      </w:tblGrid>
      <w:tr w:rsidR="001C1F47" w:rsidRPr="00B74EA2" w14:paraId="5763480B" w14:textId="77777777" w:rsidTr="001C1F47">
        <w:tc>
          <w:tcPr>
            <w:tcW w:w="2405" w:type="dxa"/>
          </w:tcPr>
          <w:p w14:paraId="777CAD71" w14:textId="77777777" w:rsidR="003354FB" w:rsidRPr="00B74EA2" w:rsidRDefault="001C1F47" w:rsidP="006E63E7">
            <w:pPr>
              <w:pStyle w:val="berschrift1"/>
            </w:pPr>
            <w:r w:rsidRPr="001C1F47">
              <w:rPr>
                <w:sz w:val="28"/>
                <w:szCs w:val="28"/>
              </w:rPr>
              <w:t>in Form von</w:t>
            </w:r>
          </w:p>
        </w:tc>
        <w:tc>
          <w:tcPr>
            <w:tcW w:w="5527" w:type="dxa"/>
          </w:tcPr>
          <w:p w14:paraId="0516D12C" w14:textId="77777777" w:rsidR="001C1F47" w:rsidRPr="0056443E" w:rsidRDefault="00A24E07" w:rsidP="00E47028">
            <w:pPr>
              <w:pStyle w:val="berschrift1"/>
              <w:rPr>
                <w:color w:val="FF0000"/>
              </w:rPr>
            </w:pPr>
            <w:r w:rsidRPr="00A6116C">
              <w:t>§                     SGB VIII</w:t>
            </w:r>
          </w:p>
        </w:tc>
      </w:tr>
      <w:tr w:rsidR="001C1F47" w:rsidRPr="001C1F47" w14:paraId="4E7CB014" w14:textId="77777777" w:rsidTr="001E27AF">
        <w:trPr>
          <w:trHeight w:val="558"/>
        </w:trPr>
        <w:tc>
          <w:tcPr>
            <w:tcW w:w="2405" w:type="dxa"/>
          </w:tcPr>
          <w:p w14:paraId="16CFBDA4" w14:textId="77777777" w:rsidR="001C1F47" w:rsidRPr="001C1F47" w:rsidRDefault="001C1F47" w:rsidP="00E470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1F47">
              <w:rPr>
                <w:rFonts w:ascii="Arial" w:hAnsi="Arial" w:cs="Arial"/>
                <w:b/>
                <w:sz w:val="28"/>
                <w:szCs w:val="28"/>
              </w:rPr>
              <w:t>Stand</w:t>
            </w:r>
            <w:r w:rsidR="001E27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E27AF" w:rsidRPr="001E27AF">
              <w:rPr>
                <w:rFonts w:ascii="Arial" w:hAnsi="Arial" w:cs="Arial"/>
                <w:sz w:val="28"/>
                <w:szCs w:val="28"/>
              </w:rPr>
              <w:t>(Datum</w:t>
            </w:r>
            <w:r w:rsidR="001E27AF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1C1F4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527" w:type="dxa"/>
          </w:tcPr>
          <w:p w14:paraId="3AAB08C8" w14:textId="77777777" w:rsidR="001C1F47" w:rsidRPr="001C1F47" w:rsidRDefault="001C1F47" w:rsidP="00E470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07BDDC9" w14:textId="77777777" w:rsidR="00A81769" w:rsidRPr="00B74EA2" w:rsidRDefault="00A81769">
      <w:pPr>
        <w:rPr>
          <w:rFonts w:ascii="Arial" w:hAnsi="Arial" w:cs="Arial"/>
          <w:sz w:val="22"/>
          <w:szCs w:val="22"/>
        </w:rPr>
      </w:pPr>
    </w:p>
    <w:p w14:paraId="4AF83EC9" w14:textId="77777777" w:rsidR="00A81769" w:rsidRPr="00134AB0" w:rsidRDefault="00917980" w:rsidP="00134AB0">
      <w:pPr>
        <w:numPr>
          <w:ilvl w:val="0"/>
          <w:numId w:val="1"/>
        </w:numPr>
        <w:tabs>
          <w:tab w:val="num" w:pos="426"/>
        </w:tabs>
        <w:rPr>
          <w:rFonts w:ascii="Arial" w:hAnsi="Arial" w:cs="Arial"/>
          <w:b/>
          <w:sz w:val="22"/>
          <w:szCs w:val="22"/>
        </w:rPr>
      </w:pPr>
      <w:r w:rsidRPr="00134AB0">
        <w:rPr>
          <w:rFonts w:ascii="Arial" w:hAnsi="Arial" w:cs="Arial"/>
          <w:b/>
          <w:sz w:val="22"/>
          <w:szCs w:val="22"/>
        </w:rPr>
        <w:t>Angaben zum Träger</w:t>
      </w:r>
    </w:p>
    <w:p w14:paraId="308D8BE6" w14:textId="77777777" w:rsidR="00A81769" w:rsidRPr="00B74EA2" w:rsidRDefault="00A8176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1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5"/>
        <w:gridCol w:w="3558"/>
        <w:gridCol w:w="1354"/>
        <w:gridCol w:w="2936"/>
      </w:tblGrid>
      <w:tr w:rsidR="003A1957" w:rsidRPr="00B74EA2" w14:paraId="713F192D" w14:textId="77777777" w:rsidTr="001C1F47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917" w14:textId="77777777"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räger: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C95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14:paraId="2AFDADCF" w14:textId="77777777" w:rsidTr="001C1F4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C684" w14:textId="77777777"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07A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67A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el</w:t>
            </w:r>
            <w:r w:rsidR="0021442B">
              <w:rPr>
                <w:rFonts w:ascii="Arial" w:hAnsi="Arial" w:cs="Arial"/>
                <w:sz w:val="22"/>
                <w:szCs w:val="22"/>
              </w:rPr>
              <w:t>efon</w:t>
            </w:r>
            <w:r w:rsidRPr="00B74E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BF7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14:paraId="0749439B" w14:textId="77777777" w:rsidTr="001C1F4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1B830" w14:textId="77777777"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90C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282" w14:textId="77777777" w:rsidR="003A195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</w:t>
            </w:r>
            <w:r w:rsidR="002144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434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14:paraId="02E0BA83" w14:textId="77777777" w:rsidTr="001C1F4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3414" w14:textId="77777777"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189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613" w14:textId="77777777" w:rsidR="003A1957" w:rsidRPr="00B74EA2" w:rsidRDefault="001C1F47" w:rsidP="001C1F47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E4F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14:paraId="5DF630A4" w14:textId="77777777" w:rsidTr="001C1F47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F6F4" w14:textId="77777777" w:rsidR="003A1957" w:rsidRPr="00B74EA2" w:rsidRDefault="003A195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D6F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E0B" w14:textId="77777777" w:rsidR="003A195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C36" w14:textId="77777777" w:rsidR="003A1957" w:rsidRPr="00B74EA2" w:rsidRDefault="003A195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F47" w:rsidRPr="00B74EA2" w14:paraId="4DAC1552" w14:textId="77777777" w:rsidTr="001C1F47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94A" w14:textId="77777777" w:rsidR="001C1F47" w:rsidRPr="00B74EA2" w:rsidRDefault="001C1F47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36F" w14:textId="77777777" w:rsidR="001C1F4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435" w14:textId="77777777" w:rsidR="001C1F47" w:rsidRPr="00B74EA2" w:rsidRDefault="0021442B" w:rsidP="00A81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page</w:t>
            </w:r>
            <w:r w:rsidR="001C1F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21E" w14:textId="77777777" w:rsidR="001C1F47" w:rsidRPr="00B74EA2" w:rsidRDefault="001C1F47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2BF" w:rsidRPr="00B74EA2" w14:paraId="0C61A395" w14:textId="77777777" w:rsidTr="001C1F47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E42" w14:textId="77777777" w:rsidR="009972BF" w:rsidRPr="00B74EA2" w:rsidRDefault="009972BF" w:rsidP="00A81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127" w14:textId="77777777" w:rsidR="009972BF" w:rsidRDefault="009972BF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D3983" w14:textId="77777777" w:rsidR="003A1957" w:rsidRDefault="003A1957" w:rsidP="00A81769">
      <w:pPr>
        <w:ind w:firstLine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1C1F47" w:rsidRPr="003A1957" w14:paraId="28943ED7" w14:textId="77777777" w:rsidTr="00F927DF">
        <w:tc>
          <w:tcPr>
            <w:tcW w:w="1985" w:type="dxa"/>
          </w:tcPr>
          <w:p w14:paraId="14241AC7" w14:textId="77777777" w:rsidR="001C1F47" w:rsidRPr="003A1957" w:rsidRDefault="001C1F47" w:rsidP="001C1F47">
            <w:pPr>
              <w:rPr>
                <w:rFonts w:ascii="Arial" w:hAnsi="Arial" w:cs="Arial"/>
                <w:sz w:val="22"/>
                <w:szCs w:val="22"/>
              </w:rPr>
            </w:pPr>
            <w:r w:rsidRPr="003A1957">
              <w:rPr>
                <w:rFonts w:ascii="Arial" w:hAnsi="Arial" w:cs="Arial"/>
                <w:sz w:val="22"/>
                <w:szCs w:val="22"/>
              </w:rPr>
              <w:t>Spitzenverband:</w:t>
            </w:r>
          </w:p>
        </w:tc>
        <w:tc>
          <w:tcPr>
            <w:tcW w:w="7229" w:type="dxa"/>
          </w:tcPr>
          <w:p w14:paraId="48240302" w14:textId="77777777" w:rsidR="001C1F47" w:rsidRPr="003A1957" w:rsidRDefault="001C1F47" w:rsidP="009972BF">
            <w:pPr>
              <w:ind w:firstLine="5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B9326" w14:textId="77777777" w:rsidR="00A81769" w:rsidRPr="00B74EA2" w:rsidRDefault="00A81769" w:rsidP="00A81769">
      <w:pPr>
        <w:ind w:firstLine="705"/>
        <w:rPr>
          <w:rFonts w:ascii="Arial" w:hAnsi="Arial" w:cs="Arial"/>
          <w:sz w:val="22"/>
          <w:szCs w:val="22"/>
        </w:rPr>
      </w:pPr>
    </w:p>
    <w:p w14:paraId="3A88F8DD" w14:textId="77777777" w:rsidR="00917980" w:rsidRDefault="00917980" w:rsidP="001A03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gramm (</w:t>
      </w:r>
      <w:r w:rsidR="0021442B">
        <w:rPr>
          <w:rFonts w:ascii="Arial" w:hAnsi="Arial" w:cs="Arial"/>
          <w:sz w:val="22"/>
          <w:szCs w:val="22"/>
        </w:rPr>
        <w:t>siehe</w:t>
      </w:r>
      <w:r>
        <w:rPr>
          <w:rFonts w:ascii="Arial" w:hAnsi="Arial" w:cs="Arial"/>
          <w:sz w:val="22"/>
          <w:szCs w:val="22"/>
        </w:rPr>
        <w:t xml:space="preserve"> Anlage)</w:t>
      </w:r>
    </w:p>
    <w:p w14:paraId="33C00AE1" w14:textId="77777777" w:rsidR="00917980" w:rsidRDefault="00917980" w:rsidP="00A81769">
      <w:pPr>
        <w:ind w:firstLine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1F47" w:rsidRPr="001C1F47" w14:paraId="4427E1A7" w14:textId="77777777" w:rsidTr="00F927DF">
        <w:tc>
          <w:tcPr>
            <w:tcW w:w="9209" w:type="dxa"/>
          </w:tcPr>
          <w:p w14:paraId="696E3659" w14:textId="77777777" w:rsidR="001C1F47" w:rsidRPr="001C1F47" w:rsidRDefault="001C1F47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1C1F47">
              <w:rPr>
                <w:rFonts w:ascii="Arial" w:hAnsi="Arial" w:cs="Arial"/>
                <w:sz w:val="22"/>
                <w:szCs w:val="22"/>
              </w:rPr>
              <w:t>Leistungen des freien Trägers im Überblick:</w:t>
            </w:r>
          </w:p>
        </w:tc>
      </w:tr>
      <w:tr w:rsidR="001C1F47" w:rsidRPr="001C1F47" w14:paraId="6AA374FE" w14:textId="77777777" w:rsidTr="00F927DF">
        <w:tc>
          <w:tcPr>
            <w:tcW w:w="9209" w:type="dxa"/>
          </w:tcPr>
          <w:p w14:paraId="49089E08" w14:textId="77777777" w:rsidR="001C1F47" w:rsidRPr="001C1F47" w:rsidRDefault="0021442B" w:rsidP="00E47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m Beispiel</w:t>
            </w:r>
          </w:p>
        </w:tc>
      </w:tr>
      <w:tr w:rsidR="001C1F47" w:rsidRPr="001C1F47" w14:paraId="7FA2108E" w14:textId="77777777" w:rsidTr="00F927DF">
        <w:tc>
          <w:tcPr>
            <w:tcW w:w="9209" w:type="dxa"/>
          </w:tcPr>
          <w:p w14:paraId="1BCC172E" w14:textId="37A459BE" w:rsidR="001C1F47" w:rsidRPr="001C1F47" w:rsidRDefault="001C1F47" w:rsidP="00B26AF6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bulante Leistungen </w:t>
            </w:r>
            <w:r w:rsidR="0021442B">
              <w:rPr>
                <w:rFonts w:ascii="Arial" w:hAnsi="Arial" w:cs="Arial"/>
                <w:sz w:val="22"/>
                <w:szCs w:val="22"/>
              </w:rPr>
              <w:t>zum Beispiel</w:t>
            </w:r>
            <w:r>
              <w:rPr>
                <w:rFonts w:ascii="Arial" w:hAnsi="Arial" w:cs="Arial"/>
                <w:sz w:val="22"/>
                <w:szCs w:val="22"/>
              </w:rPr>
              <w:t xml:space="preserve"> § 30, § 31 (</w:t>
            </w:r>
            <w:r w:rsidRPr="001C1F47">
              <w:rPr>
                <w:rFonts w:ascii="Arial" w:hAnsi="Arial" w:cs="Arial"/>
                <w:sz w:val="22"/>
                <w:szCs w:val="22"/>
              </w:rPr>
              <w:t>S</w:t>
            </w:r>
            <w:r w:rsidR="0021442B">
              <w:rPr>
                <w:rFonts w:ascii="Arial" w:hAnsi="Arial" w:cs="Arial"/>
                <w:sz w:val="22"/>
                <w:szCs w:val="22"/>
              </w:rPr>
              <w:t>ozialpädagogische Familienhilf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26AF6">
              <w:rPr>
                <w:rFonts w:ascii="Arial" w:hAnsi="Arial" w:cs="Arial"/>
                <w:sz w:val="22"/>
                <w:szCs w:val="22"/>
              </w:rPr>
              <w:t>A</w:t>
            </w:r>
            <w:r w:rsidR="0021442B">
              <w:rPr>
                <w:rFonts w:ascii="Arial" w:hAnsi="Arial" w:cs="Arial"/>
                <w:sz w:val="22"/>
                <w:szCs w:val="22"/>
              </w:rPr>
              <w:t>chtes Sozialgesetzbuch</w:t>
            </w:r>
          </w:p>
        </w:tc>
      </w:tr>
      <w:tr w:rsidR="001C1F47" w:rsidRPr="001C1F47" w14:paraId="592912DA" w14:textId="77777777" w:rsidTr="00F927DF">
        <w:tc>
          <w:tcPr>
            <w:tcW w:w="9209" w:type="dxa"/>
          </w:tcPr>
          <w:p w14:paraId="0762176B" w14:textId="3BF58B68" w:rsidR="001C1F47" w:rsidRPr="001C1F47" w:rsidRDefault="001C1F47" w:rsidP="00B26AF6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  <w:r w:rsidRPr="001C1F47">
              <w:rPr>
                <w:rFonts w:ascii="Arial" w:hAnsi="Arial" w:cs="Arial"/>
                <w:sz w:val="22"/>
                <w:szCs w:val="22"/>
              </w:rPr>
              <w:t xml:space="preserve">therapeutische Leistungen gemäß § 27/ 3 </w:t>
            </w:r>
            <w:r w:rsidR="00B26AF6">
              <w:rPr>
                <w:rFonts w:ascii="Arial" w:hAnsi="Arial" w:cs="Arial"/>
                <w:sz w:val="22"/>
                <w:szCs w:val="22"/>
              </w:rPr>
              <w:t>A</w:t>
            </w:r>
            <w:r w:rsidR="00E24F57">
              <w:rPr>
                <w:rFonts w:ascii="Arial" w:hAnsi="Arial" w:cs="Arial"/>
                <w:sz w:val="22"/>
                <w:szCs w:val="22"/>
              </w:rPr>
              <w:t>chtes Sozialgesetzbuch</w:t>
            </w:r>
          </w:p>
        </w:tc>
      </w:tr>
      <w:tr w:rsidR="001C1F47" w:rsidRPr="001C1F47" w14:paraId="7D3AC54F" w14:textId="77777777" w:rsidTr="00F927DF">
        <w:tc>
          <w:tcPr>
            <w:tcW w:w="9209" w:type="dxa"/>
          </w:tcPr>
          <w:p w14:paraId="17C50AC4" w14:textId="77777777" w:rsidR="001C1F47" w:rsidRPr="001C1F47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F47" w:rsidRPr="001C1F47" w14:paraId="5532B338" w14:textId="77777777" w:rsidTr="00F927DF">
        <w:tc>
          <w:tcPr>
            <w:tcW w:w="9209" w:type="dxa"/>
          </w:tcPr>
          <w:p w14:paraId="52B06C2C" w14:textId="77777777" w:rsidR="001C1F47" w:rsidRPr="001C1F47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F47" w:rsidRPr="00B74EA2" w14:paraId="782E96AB" w14:textId="77777777" w:rsidTr="00F927DF">
        <w:tc>
          <w:tcPr>
            <w:tcW w:w="9209" w:type="dxa"/>
          </w:tcPr>
          <w:p w14:paraId="15124004" w14:textId="77777777" w:rsidR="001C1F47" w:rsidRPr="00B74EA2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F47" w:rsidRPr="00B74EA2" w14:paraId="5BC0AF87" w14:textId="77777777" w:rsidTr="00F927DF">
        <w:tc>
          <w:tcPr>
            <w:tcW w:w="9209" w:type="dxa"/>
          </w:tcPr>
          <w:p w14:paraId="2E570752" w14:textId="77777777" w:rsidR="001C1F47" w:rsidRPr="001C1F47" w:rsidRDefault="001C1F47" w:rsidP="001C1F47">
            <w:pPr>
              <w:numPr>
                <w:ilvl w:val="0"/>
                <w:numId w:val="20"/>
              </w:numPr>
              <w:tabs>
                <w:tab w:val="clear" w:pos="1776"/>
                <w:tab w:val="num" w:pos="591"/>
              </w:tabs>
              <w:ind w:hanging="17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AA69D" w14:textId="77777777" w:rsidR="00D95C78" w:rsidRPr="00B74EA2" w:rsidRDefault="00D95C78" w:rsidP="001A03B9">
      <w:pPr>
        <w:ind w:left="1776" w:hanging="1776"/>
        <w:rPr>
          <w:rFonts w:ascii="Arial" w:hAnsi="Arial" w:cs="Arial"/>
          <w:sz w:val="22"/>
          <w:szCs w:val="22"/>
        </w:rPr>
      </w:pPr>
    </w:p>
    <w:p w14:paraId="3B767CF9" w14:textId="77777777" w:rsidR="0042074F" w:rsidRPr="00B74EA2" w:rsidRDefault="00A81769" w:rsidP="00134AB0">
      <w:pPr>
        <w:numPr>
          <w:ilvl w:val="0"/>
          <w:numId w:val="1"/>
        </w:numPr>
        <w:tabs>
          <w:tab w:val="num" w:pos="426"/>
        </w:tabs>
        <w:rPr>
          <w:rFonts w:ascii="Arial" w:hAnsi="Arial" w:cs="Arial"/>
          <w:b/>
          <w:sz w:val="22"/>
          <w:szCs w:val="22"/>
        </w:rPr>
      </w:pPr>
      <w:r w:rsidRPr="00B74EA2">
        <w:rPr>
          <w:rFonts w:ascii="Arial" w:hAnsi="Arial" w:cs="Arial"/>
          <w:b/>
          <w:sz w:val="22"/>
          <w:szCs w:val="22"/>
        </w:rPr>
        <w:t>Beschreibung des Einzelangebots</w:t>
      </w:r>
    </w:p>
    <w:p w14:paraId="4BA52F2D" w14:textId="77777777" w:rsidR="0042074F" w:rsidRPr="00B74EA2" w:rsidRDefault="0042074F">
      <w:pPr>
        <w:rPr>
          <w:rFonts w:ascii="Arial" w:hAnsi="Arial" w:cs="Arial"/>
          <w:sz w:val="22"/>
          <w:szCs w:val="22"/>
        </w:rPr>
      </w:pPr>
    </w:p>
    <w:p w14:paraId="1B0FBF92" w14:textId="77777777" w:rsidR="0042074F" w:rsidRPr="00B74EA2" w:rsidRDefault="0042074F" w:rsidP="001314A6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Kurzbeschreibung</w:t>
      </w:r>
    </w:p>
    <w:p w14:paraId="4634FEEF" w14:textId="77777777" w:rsidR="00A81769" w:rsidRPr="00B74EA2" w:rsidRDefault="00A81769" w:rsidP="0042074F">
      <w:pPr>
        <w:ind w:left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3A1957" w:rsidRPr="00B74EA2" w14:paraId="0EE43541" w14:textId="77777777" w:rsidTr="00F927DF">
        <w:tc>
          <w:tcPr>
            <w:tcW w:w="2835" w:type="dxa"/>
          </w:tcPr>
          <w:p w14:paraId="7A24E7D2" w14:textId="77777777" w:rsidR="003A1957" w:rsidRDefault="00633214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 des Angebotes</w:t>
            </w:r>
            <w:r w:rsidR="003A19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74DE4AB0" w14:textId="77777777" w:rsidR="003A1957" w:rsidRPr="00B74EA2" w:rsidRDefault="003A1957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14:paraId="3ABBB251" w14:textId="77777777" w:rsidTr="00F927DF">
        <w:tc>
          <w:tcPr>
            <w:tcW w:w="2835" w:type="dxa"/>
          </w:tcPr>
          <w:p w14:paraId="63DBC711" w14:textId="77777777" w:rsidR="003A1957" w:rsidRDefault="003A1957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er Einrichtung:</w:t>
            </w:r>
          </w:p>
          <w:p w14:paraId="0170C9D2" w14:textId="77777777" w:rsidR="00F927DF" w:rsidRDefault="00F927DF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  <w:p w14:paraId="5EFB2D51" w14:textId="77777777" w:rsidR="00F927DF" w:rsidRDefault="00F927DF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50666D3" w14:textId="77777777" w:rsidR="00633214" w:rsidRDefault="00633214" w:rsidP="003225DA">
            <w:pPr>
              <w:ind w:left="705" w:hanging="666"/>
              <w:rPr>
                <w:rFonts w:ascii="Arial" w:hAnsi="Arial" w:cs="Arial"/>
                <w:sz w:val="22"/>
                <w:szCs w:val="22"/>
              </w:rPr>
            </w:pPr>
          </w:p>
          <w:p w14:paraId="41A38F42" w14:textId="77777777" w:rsidR="003A1957" w:rsidRDefault="00633214" w:rsidP="00633214">
            <w:pPr>
              <w:ind w:left="39"/>
              <w:rPr>
                <w:rFonts w:ascii="Arial" w:hAnsi="Arial" w:cs="Arial"/>
                <w:sz w:val="22"/>
                <w:szCs w:val="22"/>
              </w:rPr>
            </w:pPr>
            <w:r w:rsidRPr="00C453D5">
              <w:rPr>
                <w:rFonts w:ascii="Arial" w:hAnsi="Arial" w:cs="Arial"/>
                <w:color w:val="FF0000"/>
                <w:sz w:val="22"/>
                <w:szCs w:val="22"/>
              </w:rPr>
              <w:t>bitte die Adresse des Trägers zur Leistungserbringung im Landkreis Oberhavel angeben</w:t>
            </w:r>
          </w:p>
        </w:tc>
      </w:tr>
      <w:tr w:rsidR="003A1957" w:rsidRPr="00B74EA2" w14:paraId="68343BBC" w14:textId="77777777" w:rsidTr="00F927DF">
        <w:tc>
          <w:tcPr>
            <w:tcW w:w="2835" w:type="dxa"/>
          </w:tcPr>
          <w:p w14:paraId="4DB49103" w14:textId="77777777" w:rsidR="003A1957" w:rsidRPr="00B74EA2" w:rsidRDefault="00E24F57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fon</w:t>
            </w:r>
            <w:r w:rsidRPr="00B74E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232BF3C9" w14:textId="77777777" w:rsidR="003A1957" w:rsidRPr="00B74EA2" w:rsidRDefault="003A1957" w:rsidP="00E47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14:paraId="6E051FBE" w14:textId="77777777" w:rsidTr="00F927DF">
        <w:tc>
          <w:tcPr>
            <w:tcW w:w="2835" w:type="dxa"/>
          </w:tcPr>
          <w:p w14:paraId="36E493B5" w14:textId="77777777" w:rsidR="003A1957" w:rsidRPr="00B74EA2" w:rsidRDefault="003A1957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6521" w:type="dxa"/>
          </w:tcPr>
          <w:p w14:paraId="7A035C9E" w14:textId="77777777" w:rsidR="003A1957" w:rsidRPr="00B74EA2" w:rsidRDefault="003A1957" w:rsidP="00E47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957" w:rsidRPr="00B74EA2" w14:paraId="46F005FF" w14:textId="77777777" w:rsidTr="00F927DF">
        <w:tc>
          <w:tcPr>
            <w:tcW w:w="2835" w:type="dxa"/>
          </w:tcPr>
          <w:p w14:paraId="559FB016" w14:textId="77777777" w:rsidR="003A1957" w:rsidRPr="00B74EA2" w:rsidRDefault="003A1957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6521" w:type="dxa"/>
          </w:tcPr>
          <w:p w14:paraId="6A3323C4" w14:textId="77777777" w:rsidR="003A1957" w:rsidRPr="00B74EA2" w:rsidRDefault="003A1957" w:rsidP="00E47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DF" w:rsidRPr="00B74EA2" w14:paraId="4FCE4F3A" w14:textId="77777777" w:rsidTr="00F927DF">
        <w:tc>
          <w:tcPr>
            <w:tcW w:w="2835" w:type="dxa"/>
          </w:tcPr>
          <w:p w14:paraId="0122E1C8" w14:textId="77777777" w:rsidR="00F927DF" w:rsidRPr="00B74EA2" w:rsidRDefault="00F927DF" w:rsidP="00E47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6521" w:type="dxa"/>
          </w:tcPr>
          <w:p w14:paraId="323C567A" w14:textId="77777777" w:rsidR="00F927DF" w:rsidRPr="00B74EA2" w:rsidRDefault="00F927DF" w:rsidP="00E47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23F4C" w14:textId="77777777" w:rsidR="002715D1" w:rsidRDefault="002715D1" w:rsidP="00F927D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382"/>
        <w:gridCol w:w="1162"/>
        <w:gridCol w:w="670"/>
        <w:gridCol w:w="3723"/>
        <w:gridCol w:w="1419"/>
      </w:tblGrid>
      <w:tr w:rsidR="003A1957" w:rsidRPr="003A1957" w14:paraId="6B420FF4" w14:textId="77777777" w:rsidTr="00E90544">
        <w:trPr>
          <w:trHeight w:val="490"/>
        </w:trPr>
        <w:tc>
          <w:tcPr>
            <w:tcW w:w="3544" w:type="dxa"/>
            <w:gridSpan w:val="2"/>
          </w:tcPr>
          <w:p w14:paraId="0F0312E4" w14:textId="77777777" w:rsidR="003A1957" w:rsidRPr="003A1957" w:rsidRDefault="003A1957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3A1957">
              <w:rPr>
                <w:rFonts w:ascii="Arial" w:hAnsi="Arial" w:cs="Arial"/>
                <w:sz w:val="22"/>
                <w:szCs w:val="22"/>
              </w:rPr>
              <w:lastRenderedPageBreak/>
              <w:t>Rechtsgrundlage</w:t>
            </w:r>
            <w:r w:rsidR="003E7163">
              <w:rPr>
                <w:rFonts w:ascii="Arial" w:hAnsi="Arial" w:cs="Arial"/>
                <w:sz w:val="22"/>
                <w:szCs w:val="22"/>
              </w:rPr>
              <w:t xml:space="preserve"> des Angebots</w:t>
            </w:r>
            <w:r w:rsidRPr="003A195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03F864DC" w14:textId="2148DA9F" w:rsidR="003A1957" w:rsidRPr="00C453D5" w:rsidRDefault="0021442B" w:rsidP="00B26A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53D5">
              <w:rPr>
                <w:rFonts w:ascii="Arial" w:hAnsi="Arial" w:cs="Arial"/>
                <w:color w:val="FF0000"/>
                <w:sz w:val="22"/>
                <w:szCs w:val="22"/>
              </w:rPr>
              <w:t>zum Beispiel</w:t>
            </w:r>
            <w:r w:rsidR="000B6FA4" w:rsidRPr="00C453D5">
              <w:rPr>
                <w:rFonts w:ascii="Arial" w:hAnsi="Arial" w:cs="Arial"/>
                <w:color w:val="FF0000"/>
                <w:sz w:val="22"/>
                <w:szCs w:val="22"/>
              </w:rPr>
              <w:t xml:space="preserve"> §§ 27/3,  27/30, 27/31, 27/35</w:t>
            </w:r>
            <w:r w:rsidR="00E24F57" w:rsidRPr="00C453D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26AF6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E24F57" w:rsidRPr="00C453D5">
              <w:rPr>
                <w:rFonts w:ascii="Arial" w:hAnsi="Arial" w:cs="Arial"/>
                <w:color w:val="FF0000"/>
                <w:sz w:val="22"/>
                <w:szCs w:val="22"/>
              </w:rPr>
              <w:t>chtes Sozialgesetzbuch</w:t>
            </w:r>
          </w:p>
        </w:tc>
      </w:tr>
      <w:tr w:rsidR="00BD48A2" w:rsidRPr="00B74EA2" w14:paraId="1FF50547" w14:textId="77777777" w:rsidTr="00E9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9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125" w14:textId="77777777" w:rsidR="00BD48A2" w:rsidRPr="00B74EA2" w:rsidRDefault="00C15B57" w:rsidP="00BD4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BD48A2" w:rsidRPr="00B74EA2">
              <w:rPr>
                <w:rFonts w:ascii="Arial" w:hAnsi="Arial" w:cs="Arial"/>
                <w:sz w:val="22"/>
                <w:szCs w:val="22"/>
              </w:rPr>
              <w:t>Kontaktdaten: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BE0" w14:textId="77777777" w:rsidR="00BD48A2" w:rsidRPr="00B74EA2" w:rsidRDefault="00BD48A2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14:paraId="221925B0" w14:textId="77777777" w:rsidTr="00E9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9" w:type="dxa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316A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0F6" w14:textId="77777777" w:rsidR="003E7163" w:rsidRPr="00B74EA2" w:rsidRDefault="003E7163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2B7" w14:textId="77777777" w:rsidR="003E7163" w:rsidRPr="00B74EA2" w:rsidRDefault="003E7163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14:paraId="4E112EAF" w14:textId="77777777" w:rsidTr="00E9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9" w:type="dxa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7950C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B78" w14:textId="77777777" w:rsidR="003E7163" w:rsidRPr="00B74EA2" w:rsidRDefault="00E24F57" w:rsidP="00A81769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fon</w:t>
            </w:r>
            <w:r w:rsidRPr="00B74E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9D3" w14:textId="77777777" w:rsidR="003E7163" w:rsidRPr="00B74EA2" w:rsidRDefault="003E7163" w:rsidP="00A817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14:paraId="765B556F" w14:textId="77777777" w:rsidTr="00E9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9" w:type="dxa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D34F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81D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CAB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14:paraId="0A1BFCD8" w14:textId="77777777" w:rsidTr="00E9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9" w:type="dxa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70F2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3DD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  <w:r w:rsidRPr="00B74EA2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C7DB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3" w:rsidRPr="00B74EA2" w14:paraId="6B16BB93" w14:textId="77777777" w:rsidTr="00E9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9" w:type="dxa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D9A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38E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</w:t>
            </w:r>
            <w:r w:rsidR="00E24F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D1B" w14:textId="77777777" w:rsidR="003E7163" w:rsidRPr="00B74EA2" w:rsidRDefault="003E7163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5D" w:rsidRPr="00B74EA2" w14:paraId="407E977E" w14:textId="77777777" w:rsidTr="00E9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19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D47" w14:textId="77777777" w:rsidR="00E0465D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0803D5C5" w14:textId="77777777" w:rsidR="00E0465D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CAC67" w14:textId="77777777" w:rsidR="00E0465D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EA9FC" w14:textId="77777777" w:rsidR="00E0465D" w:rsidRPr="00B74EA2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5B9" w14:textId="77777777" w:rsidR="00E0465D" w:rsidRPr="00B74EA2" w:rsidRDefault="00E0465D" w:rsidP="00BD4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869C15" w14:textId="77777777" w:rsidR="0079295D" w:rsidRDefault="0079295D" w:rsidP="00792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527"/>
      </w:tblGrid>
      <w:tr w:rsidR="000D6E9E" w:rsidRPr="001A03B9" w14:paraId="542E61F6" w14:textId="77777777" w:rsidTr="000D6E9E">
        <w:trPr>
          <w:trHeight w:val="369"/>
        </w:trPr>
        <w:tc>
          <w:tcPr>
            <w:tcW w:w="2410" w:type="dxa"/>
            <w:vAlign w:val="center"/>
          </w:tcPr>
          <w:p w14:paraId="00A10234" w14:textId="77777777" w:rsidR="000D6E9E" w:rsidRPr="001A03B9" w:rsidRDefault="000D6E9E" w:rsidP="00B0558E">
            <w:pPr>
              <w:rPr>
                <w:rFonts w:ascii="Arial" w:hAnsi="Arial" w:cs="Arial"/>
                <w:sz w:val="22"/>
                <w:szCs w:val="22"/>
              </w:rPr>
            </w:pPr>
            <w:r w:rsidRPr="001A03B9">
              <w:rPr>
                <w:rFonts w:ascii="Arial" w:hAnsi="Arial" w:cs="Arial"/>
                <w:sz w:val="22"/>
                <w:szCs w:val="22"/>
              </w:rPr>
              <w:t>Kapazität:</w:t>
            </w:r>
          </w:p>
        </w:tc>
        <w:tc>
          <w:tcPr>
            <w:tcW w:w="5527" w:type="dxa"/>
            <w:vAlign w:val="center"/>
          </w:tcPr>
          <w:p w14:paraId="3BDE2496" w14:textId="77777777" w:rsidR="000D6E9E" w:rsidRPr="001A03B9" w:rsidRDefault="000D6E9E" w:rsidP="00B055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9E92A" w14:textId="77777777" w:rsidR="0079295D" w:rsidRDefault="0079295D" w:rsidP="00792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938" w:type="dxa"/>
        <w:tblInd w:w="-5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282955" w:rsidRPr="001A03B9" w14:paraId="67A30237" w14:textId="77777777" w:rsidTr="00B0558E">
        <w:trPr>
          <w:trHeight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39F" w14:textId="2AF0235E" w:rsidR="00282955" w:rsidRPr="001A03B9" w:rsidRDefault="0056443E" w:rsidP="00B0558E">
            <w:pPr>
              <w:rPr>
                <w:rFonts w:ascii="Arial" w:hAnsi="Arial" w:cs="Arial"/>
                <w:sz w:val="22"/>
                <w:szCs w:val="22"/>
              </w:rPr>
            </w:pPr>
            <w:r w:rsidRPr="0056443E">
              <w:rPr>
                <w:rFonts w:ascii="Arial" w:hAnsi="Arial" w:cs="Arial"/>
                <w:sz w:val="22"/>
                <w:szCs w:val="22"/>
              </w:rPr>
              <w:t>Einzugsgebiet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5D1998D" w14:textId="77777777" w:rsidR="00282955" w:rsidRDefault="00282955" w:rsidP="00B05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G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315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EBE">
              <w:rPr>
                <w:rFonts w:ascii="Arial" w:hAnsi="Arial" w:cs="Arial"/>
                <w:sz w:val="16"/>
                <w:szCs w:val="16"/>
              </w:rPr>
              <w:t>(Hennigsdorf, Kremmen, Oberkrämer, Velte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FC984E" w14:textId="77777777" w:rsidR="00282955" w:rsidRPr="008B3EBE" w:rsidRDefault="00282955" w:rsidP="00B055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G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76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EBE">
              <w:rPr>
                <w:rFonts w:ascii="Arial" w:hAnsi="Arial" w:cs="Arial"/>
                <w:sz w:val="16"/>
                <w:szCs w:val="16"/>
              </w:rPr>
              <w:t xml:space="preserve">(Leegebruch, Oranienburg) </w:t>
            </w:r>
          </w:p>
          <w:p w14:paraId="296BB943" w14:textId="77777777" w:rsidR="00282955" w:rsidRPr="008B3EBE" w:rsidRDefault="00282955" w:rsidP="00B0558E">
            <w:pPr>
              <w:ind w:left="883" w:hanging="883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G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97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B3EBE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irkenwerder, Glienicke/Nordbahn, Hohen Neuendorf, Mühlenbecker Land)</w:t>
            </w:r>
          </w:p>
          <w:p w14:paraId="24AEF969" w14:textId="77777777" w:rsidR="00282955" w:rsidRPr="008B3EBE" w:rsidRDefault="00282955" w:rsidP="00B0558E">
            <w:pPr>
              <w:pStyle w:val="Standard1"/>
              <w:ind w:left="883" w:hanging="8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G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75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EBE">
              <w:rPr>
                <w:rFonts w:ascii="Arial" w:hAnsi="Arial" w:cs="Arial"/>
                <w:sz w:val="16"/>
                <w:szCs w:val="16"/>
              </w:rPr>
              <w:t>(Fürstenberg/Havel, Amt Gransee und Gemeinden, Liebenwalde, Löwenberger Land, Zehdenick)</w:t>
            </w:r>
          </w:p>
        </w:tc>
      </w:tr>
      <w:tr w:rsidR="00282955" w:rsidRPr="001A03B9" w14:paraId="18C4AACD" w14:textId="77777777" w:rsidTr="00B0558E">
        <w:trPr>
          <w:trHeight w:val="445"/>
        </w:trPr>
        <w:tc>
          <w:tcPr>
            <w:tcW w:w="2410" w:type="dxa"/>
          </w:tcPr>
          <w:p w14:paraId="7398E659" w14:textId="77777777" w:rsidR="00282955" w:rsidRPr="000D6E9E" w:rsidRDefault="00282955" w:rsidP="00B0558E">
            <w:pPr>
              <w:rPr>
                <w:rFonts w:ascii="Arial" w:hAnsi="Arial" w:cs="Arial"/>
                <w:sz w:val="22"/>
                <w:szCs w:val="22"/>
              </w:rPr>
            </w:pPr>
            <w:r w:rsidRPr="000D6E9E">
              <w:rPr>
                <w:rFonts w:ascii="Arial" w:hAnsi="Arial" w:cs="Arial"/>
                <w:sz w:val="22"/>
                <w:szCs w:val="22"/>
              </w:rPr>
              <w:t>Sonstiges zum Einzugsgebiet</w:t>
            </w:r>
          </w:p>
        </w:tc>
        <w:tc>
          <w:tcPr>
            <w:tcW w:w="5528" w:type="dxa"/>
          </w:tcPr>
          <w:p w14:paraId="4BC9D386" w14:textId="77777777" w:rsidR="00282955" w:rsidRPr="000D6E9E" w:rsidRDefault="00282955" w:rsidP="00B055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955" w:rsidRPr="001A03B9" w14:paraId="081C08CA" w14:textId="77777777" w:rsidTr="00B0558E">
        <w:trPr>
          <w:trHeight w:val="445"/>
        </w:trPr>
        <w:tc>
          <w:tcPr>
            <w:tcW w:w="2410" w:type="dxa"/>
          </w:tcPr>
          <w:p w14:paraId="4BD93C42" w14:textId="77777777" w:rsidR="00282955" w:rsidRPr="000D6E9E" w:rsidRDefault="00282955" w:rsidP="00B0558E">
            <w:pPr>
              <w:rPr>
                <w:rFonts w:ascii="Arial" w:hAnsi="Arial" w:cs="Arial"/>
                <w:sz w:val="22"/>
                <w:szCs w:val="22"/>
              </w:rPr>
            </w:pPr>
            <w:r w:rsidRPr="000D6E9E">
              <w:rPr>
                <w:rFonts w:ascii="Arial" w:hAnsi="Arial" w:cs="Arial"/>
                <w:sz w:val="22"/>
                <w:szCs w:val="22"/>
              </w:rPr>
              <w:t>Leistungserbringung:</w:t>
            </w:r>
          </w:p>
        </w:tc>
        <w:tc>
          <w:tcPr>
            <w:tcW w:w="5528" w:type="dxa"/>
          </w:tcPr>
          <w:p w14:paraId="67E99C3F" w14:textId="77777777" w:rsidR="00282955" w:rsidRPr="000D6E9E" w:rsidRDefault="00282955" w:rsidP="00B0558E">
            <w:pPr>
              <w:rPr>
                <w:rFonts w:ascii="Arial" w:hAnsi="Arial" w:cs="Arial"/>
                <w:sz w:val="22"/>
                <w:szCs w:val="22"/>
              </w:rPr>
            </w:pPr>
            <w:r w:rsidRPr="000D6E9E">
              <w:rPr>
                <w:rFonts w:ascii="Arial" w:hAnsi="Arial" w:cs="Arial"/>
                <w:sz w:val="22"/>
                <w:szCs w:val="22"/>
              </w:rPr>
              <w:t xml:space="preserve">Aufsuchend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72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E9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D6E9E">
              <w:rPr>
                <w:rFonts w:ascii="Arial" w:hAnsi="Arial" w:cs="Arial"/>
                <w:sz w:val="22"/>
                <w:szCs w:val="22"/>
              </w:rPr>
              <w:t xml:space="preserve">          (beim Klienten Vorort)</w:t>
            </w:r>
            <w:r w:rsidRPr="000D6E9E">
              <w:rPr>
                <w:rFonts w:ascii="Arial" w:hAnsi="Arial" w:cs="Arial"/>
                <w:sz w:val="22"/>
                <w:szCs w:val="22"/>
              </w:rPr>
              <w:br/>
              <w:t xml:space="preserve">Nichtaufsuchend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54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E9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D6E9E">
              <w:rPr>
                <w:rFonts w:ascii="Arial" w:hAnsi="Arial" w:cs="Arial"/>
                <w:sz w:val="22"/>
                <w:szCs w:val="22"/>
              </w:rPr>
              <w:t xml:space="preserve">    (am Standort des Trägers)</w:t>
            </w:r>
          </w:p>
        </w:tc>
      </w:tr>
    </w:tbl>
    <w:p w14:paraId="3689D013" w14:textId="77777777" w:rsidR="0079295D" w:rsidRDefault="0079295D" w:rsidP="0079295D">
      <w:pPr>
        <w:rPr>
          <w:rFonts w:ascii="Arial" w:hAnsi="Arial" w:cs="Arial"/>
          <w:sz w:val="22"/>
          <w:szCs w:val="22"/>
        </w:rPr>
      </w:pPr>
    </w:p>
    <w:p w14:paraId="60004690" w14:textId="77777777" w:rsidR="0079295D" w:rsidRDefault="0079295D" w:rsidP="0079295D">
      <w:pPr>
        <w:rPr>
          <w:rFonts w:ascii="Arial" w:hAnsi="Arial" w:cs="Arial"/>
          <w:sz w:val="22"/>
          <w:szCs w:val="22"/>
        </w:rPr>
      </w:pPr>
    </w:p>
    <w:p w14:paraId="059FDE1B" w14:textId="77777777" w:rsidR="0079295D" w:rsidRPr="001A03B9" w:rsidRDefault="0079295D" w:rsidP="0079295D">
      <w:pPr>
        <w:rPr>
          <w:rFonts w:ascii="Arial" w:hAnsi="Arial" w:cs="Arial"/>
          <w:sz w:val="22"/>
          <w:szCs w:val="22"/>
        </w:rPr>
      </w:pPr>
    </w:p>
    <w:p w14:paraId="6118527A" w14:textId="77777777" w:rsidR="00E666E1" w:rsidRPr="001A03B9" w:rsidRDefault="0042074F" w:rsidP="008A613A">
      <w:pPr>
        <w:spacing w:line="276" w:lineRule="auto"/>
        <w:rPr>
          <w:rFonts w:ascii="Arial" w:hAnsi="Arial" w:cs="Arial"/>
        </w:rPr>
      </w:pPr>
      <w:r w:rsidRPr="001A03B9">
        <w:rPr>
          <w:rFonts w:ascii="Arial" w:hAnsi="Arial" w:cs="Arial"/>
          <w:sz w:val="22"/>
          <w:szCs w:val="22"/>
          <w:bdr w:val="single" w:sz="4" w:space="0" w:color="auto"/>
        </w:rPr>
        <w:t>Zielgruppe:</w:t>
      </w:r>
      <w:r w:rsidR="00A81769" w:rsidRPr="001A03B9">
        <w:rPr>
          <w:rFonts w:ascii="Arial" w:hAnsi="Arial" w:cs="Arial"/>
          <w:sz w:val="22"/>
          <w:szCs w:val="22"/>
        </w:rPr>
        <w:tab/>
      </w:r>
    </w:p>
    <w:p w14:paraId="7D20F3A6" w14:textId="77777777" w:rsidR="00E666E1" w:rsidRPr="00DC4442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33545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1A03B9">
            <w:rPr>
              <w:rFonts w:ascii="Segoe UI Symbol" w:eastAsia="MS Gothic" w:hAnsi="Segoe UI Symbol" w:cs="Segoe UI Symbol"/>
            </w:rPr>
            <w:t>☐</w:t>
          </w:r>
        </w:sdtContent>
      </w:sdt>
      <w:r w:rsidR="00E666E1" w:rsidRPr="001A03B9">
        <w:rPr>
          <w:rFonts w:ascii="Arial" w:hAnsi="Arial" w:cs="Arial"/>
        </w:rPr>
        <w:tab/>
      </w:r>
      <w:r w:rsidR="00FE6708" w:rsidRPr="00DC4442">
        <w:rPr>
          <w:rFonts w:ascii="Arial" w:hAnsi="Arial" w:cs="Arial"/>
          <w:sz w:val="22"/>
          <w:szCs w:val="22"/>
        </w:rPr>
        <w:t>männlich</w:t>
      </w:r>
    </w:p>
    <w:p w14:paraId="743025A2" w14:textId="77777777" w:rsidR="00E666E1" w:rsidRPr="00DC4442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2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FE6708" w:rsidRPr="00DC4442">
        <w:rPr>
          <w:rFonts w:ascii="Arial" w:hAnsi="Arial" w:cs="Arial"/>
          <w:sz w:val="22"/>
          <w:szCs w:val="22"/>
        </w:rPr>
        <w:t>weiblich</w:t>
      </w:r>
    </w:p>
    <w:p w14:paraId="76209B47" w14:textId="77777777" w:rsidR="00E666E1" w:rsidRPr="00DC4442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857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FE6708" w:rsidRPr="00DC4442">
        <w:rPr>
          <w:rFonts w:ascii="Arial" w:hAnsi="Arial" w:cs="Arial"/>
          <w:sz w:val="22"/>
          <w:szCs w:val="22"/>
        </w:rPr>
        <w:t>divers</w:t>
      </w:r>
    </w:p>
    <w:p w14:paraId="5BF1F47E" w14:textId="77777777" w:rsidR="00E666E1" w:rsidRPr="00A6116C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67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3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C453D5" w:rsidRPr="00A6116C">
        <w:rPr>
          <w:rFonts w:ascii="Arial" w:hAnsi="Arial" w:cs="Arial"/>
          <w:sz w:val="22"/>
          <w:szCs w:val="22"/>
        </w:rPr>
        <w:t>Personensorgeberechtigte</w:t>
      </w:r>
    </w:p>
    <w:p w14:paraId="6C3D6FCB" w14:textId="2A452B1C" w:rsidR="00C453D5" w:rsidRPr="00A6116C" w:rsidRDefault="00C453D5" w:rsidP="00364E83">
      <w:pPr>
        <w:spacing w:line="276" w:lineRule="auto"/>
        <w:ind w:left="851"/>
        <w:rPr>
          <w:rFonts w:ascii="Segoe UI Symbol" w:hAnsi="Segoe UI Symbol" w:cs="Segoe UI Symbol"/>
          <w:sz w:val="22"/>
          <w:szCs w:val="22"/>
        </w:rPr>
      </w:pPr>
      <w:r w:rsidRPr="00A6116C">
        <w:rPr>
          <w:rFonts w:ascii="Segoe UI Symbol" w:hAnsi="Segoe UI Symbol" w:cs="Segoe UI Symbol"/>
          <w:sz w:val="22"/>
          <w:szCs w:val="22"/>
        </w:rPr>
        <w:t>☐      Familien</w:t>
      </w:r>
    </w:p>
    <w:p w14:paraId="3A93A8EA" w14:textId="1EAE000A" w:rsidR="000D6E9E" w:rsidRPr="00A6116C" w:rsidRDefault="000D6E9E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A6116C">
        <w:rPr>
          <w:rFonts w:ascii="Segoe UI Symbol" w:hAnsi="Segoe UI Symbol" w:cs="Segoe UI Symbol"/>
          <w:sz w:val="22"/>
          <w:szCs w:val="22"/>
        </w:rPr>
        <w:t>☐      Verwandte</w:t>
      </w:r>
    </w:p>
    <w:tbl>
      <w:tblPr>
        <w:tblStyle w:val="Tabellenraster"/>
        <w:tblpPr w:leftFromText="141" w:rightFromText="141" w:vertAnchor="text" w:horzAnchor="page" w:tblpX="4845" w:tblpY="40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22710" w:rsidRPr="00DC4442" w14:paraId="1427E0AE" w14:textId="77777777" w:rsidTr="00022710">
        <w:trPr>
          <w:trHeight w:val="277"/>
        </w:trPr>
        <w:tc>
          <w:tcPr>
            <w:tcW w:w="5524" w:type="dxa"/>
          </w:tcPr>
          <w:p w14:paraId="0BF6BFC7" w14:textId="77777777" w:rsidR="00022710" w:rsidRPr="00DC4442" w:rsidRDefault="00022710" w:rsidP="00022710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 w:rsidRPr="00DC4442">
              <w:rPr>
                <w:rFonts w:ascii="Arial" w:hAnsi="Arial" w:cs="Arial"/>
                <w:sz w:val="22"/>
                <w:szCs w:val="22"/>
              </w:rPr>
              <w:t>rgrg</w:t>
            </w:r>
            <w:r w:rsidRPr="00DC444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14:paraId="58E32D34" w14:textId="77777777" w:rsidR="00022710" w:rsidRPr="00DC4442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687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8E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6E1" w:rsidRPr="00DC4442">
        <w:rPr>
          <w:rFonts w:ascii="Arial" w:hAnsi="Arial" w:cs="Arial"/>
          <w:sz w:val="22"/>
          <w:szCs w:val="22"/>
        </w:rPr>
        <w:tab/>
      </w:r>
      <w:r w:rsidR="003E7163" w:rsidRPr="00DC4442">
        <w:rPr>
          <w:rFonts w:ascii="Arial" w:hAnsi="Arial" w:cs="Arial"/>
          <w:sz w:val="22"/>
          <w:szCs w:val="22"/>
        </w:rPr>
        <w:t>m</w:t>
      </w:r>
      <w:r w:rsidR="00022710" w:rsidRPr="00DC4442">
        <w:rPr>
          <w:rFonts w:ascii="Arial" w:hAnsi="Arial" w:cs="Arial"/>
          <w:sz w:val="22"/>
          <w:szCs w:val="22"/>
        </w:rPr>
        <w:t>it Behinderung:</w:t>
      </w:r>
    </w:p>
    <w:tbl>
      <w:tblPr>
        <w:tblStyle w:val="Tabellenraster"/>
        <w:tblpPr w:leftFromText="141" w:rightFromText="141" w:vertAnchor="text" w:horzAnchor="page" w:tblpX="4135" w:tblpY="75"/>
        <w:tblW w:w="0" w:type="auto"/>
        <w:tblLook w:val="04A0" w:firstRow="1" w:lastRow="0" w:firstColumn="1" w:lastColumn="0" w:noHBand="0" w:noVBand="1"/>
      </w:tblPr>
      <w:tblGrid>
        <w:gridCol w:w="6232"/>
      </w:tblGrid>
      <w:tr w:rsidR="00022710" w:rsidRPr="00DC4442" w14:paraId="1AFBD98D" w14:textId="77777777" w:rsidTr="00022710">
        <w:trPr>
          <w:trHeight w:val="277"/>
        </w:trPr>
        <w:tc>
          <w:tcPr>
            <w:tcW w:w="6232" w:type="dxa"/>
          </w:tcPr>
          <w:p w14:paraId="1E4A145C" w14:textId="77777777" w:rsidR="00022710" w:rsidRPr="00DC4442" w:rsidRDefault="00022710" w:rsidP="00022710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 w:rsidRPr="00DC4442">
              <w:rPr>
                <w:rFonts w:ascii="Arial" w:hAnsi="Arial" w:cs="Arial"/>
                <w:sz w:val="22"/>
                <w:szCs w:val="22"/>
              </w:rPr>
              <w:t>rgrg</w:t>
            </w:r>
            <w:r w:rsidRPr="00DC444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14:paraId="4AD5BEAE" w14:textId="77777777" w:rsidR="00022710" w:rsidRPr="00DC4442" w:rsidRDefault="0021749F" w:rsidP="00022710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233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DC4442">
        <w:rPr>
          <w:rFonts w:ascii="Arial" w:hAnsi="Arial" w:cs="Arial"/>
          <w:sz w:val="22"/>
          <w:szCs w:val="22"/>
        </w:rPr>
        <w:tab/>
        <w:t>S</w:t>
      </w:r>
      <w:r w:rsidR="00FE6708" w:rsidRPr="00DC4442">
        <w:rPr>
          <w:rFonts w:ascii="Arial" w:hAnsi="Arial" w:cs="Arial"/>
          <w:sz w:val="22"/>
          <w:szCs w:val="22"/>
        </w:rPr>
        <w:t>onstiges:</w:t>
      </w:r>
      <w:r w:rsidR="008F1C04" w:rsidRPr="00DC4442">
        <w:rPr>
          <w:rFonts w:ascii="Arial" w:hAnsi="Arial" w:cs="Arial"/>
          <w:sz w:val="22"/>
          <w:szCs w:val="22"/>
        </w:rPr>
        <w:t xml:space="preserve"> </w:t>
      </w:r>
    </w:p>
    <w:p w14:paraId="0500E57E" w14:textId="77777777" w:rsidR="0042074F" w:rsidRPr="00DC4442" w:rsidRDefault="0042074F" w:rsidP="00022710">
      <w:pPr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0E70C2CE" w14:textId="77777777" w:rsidR="00111AD4" w:rsidRPr="00DC4442" w:rsidRDefault="00614CE6" w:rsidP="008A613A">
      <w:pPr>
        <w:ind w:left="705" w:hanging="705"/>
        <w:rPr>
          <w:rFonts w:ascii="Arial" w:hAnsi="Arial" w:cs="Arial"/>
          <w:sz w:val="22"/>
          <w:szCs w:val="22"/>
        </w:rPr>
      </w:pPr>
      <w:r w:rsidRPr="00DC4442">
        <w:rPr>
          <w:rFonts w:ascii="Arial" w:hAnsi="Arial" w:cs="Arial"/>
          <w:sz w:val="22"/>
          <w:szCs w:val="22"/>
          <w:bdr w:val="single" w:sz="4" w:space="0" w:color="auto"/>
        </w:rPr>
        <w:t>Alter der Zielgruppe</w:t>
      </w:r>
      <w:r w:rsidR="0042074F" w:rsidRPr="00DC4442">
        <w:rPr>
          <w:rFonts w:ascii="Arial" w:hAnsi="Arial" w:cs="Arial"/>
          <w:sz w:val="22"/>
          <w:szCs w:val="22"/>
        </w:rPr>
        <w:t>:</w:t>
      </w:r>
    </w:p>
    <w:p w14:paraId="16EE1CE0" w14:textId="77777777" w:rsidR="00E2222B" w:rsidRPr="00DC4442" w:rsidRDefault="00E2222B" w:rsidP="00E2222B">
      <w:pPr>
        <w:ind w:left="2829" w:hanging="1978"/>
        <w:rPr>
          <w:rFonts w:ascii="Arial" w:hAnsi="Arial" w:cs="Arial"/>
          <w:sz w:val="22"/>
          <w:szCs w:val="22"/>
        </w:rPr>
      </w:pPr>
    </w:p>
    <w:p w14:paraId="47D66E27" w14:textId="77777777" w:rsidR="00E666E1" w:rsidRPr="00DC4442" w:rsidRDefault="0021749F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0888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4A6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0</w:t>
      </w:r>
      <w:r w:rsidR="00E666E1" w:rsidRPr="00DC4442">
        <w:rPr>
          <w:rFonts w:ascii="Arial" w:hAnsi="Arial" w:cs="Arial"/>
          <w:sz w:val="22"/>
          <w:szCs w:val="22"/>
        </w:rPr>
        <w:t>-4</w:t>
      </w:r>
    </w:p>
    <w:p w14:paraId="084CB187" w14:textId="77777777" w:rsidR="00E666E1" w:rsidRPr="00DC4442" w:rsidRDefault="0021749F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697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63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4</w:t>
      </w:r>
      <w:r w:rsidR="00952FC6" w:rsidRPr="00DC4442">
        <w:rPr>
          <w:rFonts w:ascii="Arial" w:hAnsi="Arial" w:cs="Arial"/>
          <w:sz w:val="22"/>
          <w:szCs w:val="22"/>
        </w:rPr>
        <w:t>-18</w:t>
      </w:r>
    </w:p>
    <w:p w14:paraId="014335FA" w14:textId="77777777" w:rsidR="00E666E1" w:rsidRPr="00DC4442" w:rsidRDefault="0021749F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872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163" w:rsidRP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14</w:t>
      </w:r>
      <w:r w:rsidR="00E666E1" w:rsidRPr="00DC4442">
        <w:rPr>
          <w:rFonts w:ascii="Arial" w:hAnsi="Arial" w:cs="Arial"/>
          <w:sz w:val="22"/>
          <w:szCs w:val="22"/>
        </w:rPr>
        <w:t>-18</w:t>
      </w:r>
    </w:p>
    <w:p w14:paraId="0A7A7890" w14:textId="77777777" w:rsidR="00E666E1" w:rsidRPr="00DC4442" w:rsidRDefault="0021749F" w:rsidP="00E2222B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400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DF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V</w:t>
      </w:r>
      <w:r w:rsidR="008F1C04" w:rsidRPr="00DC4442">
        <w:rPr>
          <w:rFonts w:ascii="Arial" w:hAnsi="Arial" w:cs="Arial"/>
          <w:sz w:val="22"/>
          <w:szCs w:val="22"/>
        </w:rPr>
        <w:t>olljährige</w:t>
      </w:r>
    </w:p>
    <w:tbl>
      <w:tblPr>
        <w:tblStyle w:val="Tabellenraster"/>
        <w:tblpPr w:leftFromText="141" w:rightFromText="141" w:vertAnchor="text" w:horzAnchor="page" w:tblpX="3885" w:tblpY="32"/>
        <w:tblW w:w="0" w:type="auto"/>
        <w:tblLook w:val="04A0" w:firstRow="1" w:lastRow="0" w:firstColumn="1" w:lastColumn="0" w:noHBand="0" w:noVBand="1"/>
      </w:tblPr>
      <w:tblGrid>
        <w:gridCol w:w="6516"/>
      </w:tblGrid>
      <w:tr w:rsidR="00022710" w:rsidRPr="00DC4442" w14:paraId="398D29B2" w14:textId="77777777" w:rsidTr="00022710">
        <w:trPr>
          <w:trHeight w:val="277"/>
        </w:trPr>
        <w:tc>
          <w:tcPr>
            <w:tcW w:w="6516" w:type="dxa"/>
          </w:tcPr>
          <w:p w14:paraId="176FDD65" w14:textId="77777777" w:rsidR="00022710" w:rsidRPr="00DC4442" w:rsidRDefault="00022710" w:rsidP="00022710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 w:rsidRPr="00DC4442">
              <w:rPr>
                <w:rFonts w:ascii="Arial" w:hAnsi="Arial" w:cs="Arial"/>
                <w:sz w:val="22"/>
                <w:szCs w:val="22"/>
              </w:rPr>
              <w:t>rgrg</w:t>
            </w:r>
            <w:r w:rsidRPr="00DC444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14:paraId="7785641F" w14:textId="77777777" w:rsidR="00022710" w:rsidRPr="00DC4442" w:rsidRDefault="0021749F" w:rsidP="00022710">
      <w:pPr>
        <w:ind w:left="2829" w:hanging="197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673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DC44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163" w:rsidRPr="00DC4442">
        <w:rPr>
          <w:rFonts w:ascii="Arial" w:hAnsi="Arial" w:cs="Arial"/>
          <w:sz w:val="22"/>
          <w:szCs w:val="22"/>
        </w:rPr>
        <w:t xml:space="preserve"> S</w:t>
      </w:r>
      <w:r w:rsidR="00E666E1" w:rsidRPr="00DC4442">
        <w:rPr>
          <w:rFonts w:ascii="Arial" w:hAnsi="Arial" w:cs="Arial"/>
          <w:sz w:val="22"/>
          <w:szCs w:val="22"/>
        </w:rPr>
        <w:t>onstiges</w:t>
      </w:r>
      <w:r w:rsidR="00022710" w:rsidRPr="00DC4442">
        <w:rPr>
          <w:rFonts w:ascii="Arial" w:hAnsi="Arial" w:cs="Arial"/>
          <w:sz w:val="22"/>
          <w:szCs w:val="22"/>
        </w:rPr>
        <w:t>:</w:t>
      </w:r>
    </w:p>
    <w:p w14:paraId="535EE24F" w14:textId="7FC5B2AD" w:rsidR="00AB7F9A" w:rsidRDefault="00AB7F9A" w:rsidP="00022710">
      <w:pPr>
        <w:ind w:left="2829" w:hanging="1978"/>
        <w:rPr>
          <w:rFonts w:ascii="Arial" w:hAnsi="Arial" w:cs="Arial"/>
          <w:sz w:val="22"/>
          <w:szCs w:val="22"/>
        </w:rPr>
      </w:pPr>
    </w:p>
    <w:p w14:paraId="5E64A270" w14:textId="25943512" w:rsidR="00C658FC" w:rsidRDefault="00C658FC" w:rsidP="00022710">
      <w:pPr>
        <w:ind w:left="2829" w:hanging="1978"/>
        <w:rPr>
          <w:rFonts w:ascii="Arial" w:hAnsi="Arial" w:cs="Arial"/>
          <w:sz w:val="22"/>
          <w:szCs w:val="22"/>
        </w:rPr>
      </w:pPr>
    </w:p>
    <w:p w14:paraId="41C4CA9B" w14:textId="59A55A09" w:rsidR="00C658FC" w:rsidRDefault="00C658FC" w:rsidP="00022710">
      <w:pPr>
        <w:ind w:left="2829" w:hanging="1978"/>
        <w:rPr>
          <w:rFonts w:ascii="Arial" w:hAnsi="Arial" w:cs="Arial"/>
          <w:sz w:val="22"/>
          <w:szCs w:val="22"/>
        </w:rPr>
      </w:pPr>
    </w:p>
    <w:p w14:paraId="377BEF73" w14:textId="3002A921" w:rsidR="00C658FC" w:rsidRDefault="00C658FC" w:rsidP="00022710">
      <w:pPr>
        <w:ind w:left="2829" w:hanging="1978"/>
        <w:rPr>
          <w:rFonts w:ascii="Arial" w:hAnsi="Arial" w:cs="Arial"/>
          <w:sz w:val="22"/>
          <w:szCs w:val="22"/>
        </w:rPr>
      </w:pPr>
    </w:p>
    <w:p w14:paraId="711F12A1" w14:textId="77777777" w:rsidR="00C658FC" w:rsidRPr="001A03B9" w:rsidRDefault="00C658FC" w:rsidP="00022710">
      <w:pPr>
        <w:ind w:left="2829" w:hanging="1978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4110"/>
      </w:tblGrid>
      <w:tr w:rsidR="008357B3" w:rsidRPr="001A03B9" w14:paraId="416435D6" w14:textId="77777777" w:rsidTr="008A613A">
        <w:trPr>
          <w:trHeight w:val="325"/>
        </w:trPr>
        <w:tc>
          <w:tcPr>
            <w:tcW w:w="4110" w:type="dxa"/>
          </w:tcPr>
          <w:p w14:paraId="7A1CE403" w14:textId="77777777" w:rsidR="008357B3" w:rsidRPr="001A03B9" w:rsidRDefault="008357B3" w:rsidP="008A613A">
            <w:pPr>
              <w:ind w:left="-812" w:firstLine="812"/>
              <w:rPr>
                <w:rFonts w:ascii="Arial" w:hAnsi="Arial" w:cs="Arial"/>
                <w:sz w:val="22"/>
                <w:szCs w:val="22"/>
              </w:rPr>
            </w:pPr>
            <w:r w:rsidRPr="001A03B9">
              <w:rPr>
                <w:rFonts w:ascii="Arial" w:hAnsi="Arial" w:cs="Arial"/>
                <w:sz w:val="22"/>
                <w:szCs w:val="22"/>
              </w:rPr>
              <w:t>Aufnahmekriterien/ Problembereiche:</w:t>
            </w:r>
          </w:p>
        </w:tc>
      </w:tr>
    </w:tbl>
    <w:p w14:paraId="3C721834" w14:textId="77777777" w:rsidR="00FE6708" w:rsidRPr="001A03B9" w:rsidRDefault="00FE6708" w:rsidP="006B493A">
      <w:pPr>
        <w:rPr>
          <w:rFonts w:ascii="Arial" w:hAnsi="Arial" w:cs="Arial"/>
          <w:sz w:val="22"/>
          <w:szCs w:val="22"/>
        </w:rPr>
      </w:pPr>
    </w:p>
    <w:p w14:paraId="001744FB" w14:textId="77777777" w:rsidR="001A03B9" w:rsidRPr="001A03B9" w:rsidRDefault="001A03B9" w:rsidP="00364E83">
      <w:pPr>
        <w:spacing w:line="276" w:lineRule="auto"/>
        <w:ind w:left="851"/>
        <w:rPr>
          <w:rFonts w:ascii="Arial" w:hAnsi="Arial" w:cs="Arial"/>
        </w:rPr>
        <w:sectPr w:rsidR="001A03B9" w:rsidRPr="001A03B9" w:rsidSect="00E109AE">
          <w:endnotePr>
            <w:numFmt w:val="decimal"/>
          </w:endnotePr>
          <w:type w:val="continuous"/>
          <w:pgSz w:w="11906" w:h="16838" w:code="9"/>
          <w:pgMar w:top="1418" w:right="2546" w:bottom="1134" w:left="1418" w:header="709" w:footer="709" w:gutter="0"/>
          <w:cols w:space="708"/>
          <w:docGrid w:linePitch="360"/>
        </w:sectPr>
      </w:pPr>
    </w:p>
    <w:p w14:paraId="17BE0C9B" w14:textId="77777777" w:rsidR="00FE6708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48955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B9" w:rsidRPr="001A03B9">
            <w:rPr>
              <w:rFonts w:ascii="Segoe UI Symbol" w:eastAsia="MS Gothic" w:hAnsi="Segoe UI Symbol" w:cs="Segoe UI Symbol"/>
            </w:rPr>
            <w:t>☐</w:t>
          </w:r>
        </w:sdtContent>
      </w:sdt>
      <w:r w:rsidR="00364E83" w:rsidRPr="001A03B9">
        <w:rPr>
          <w:rFonts w:ascii="Arial" w:hAnsi="Arial" w:cs="Arial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Autismus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70F64B5B" w14:textId="77777777" w:rsidR="00FE6708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147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Bindungsstörung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33B5E0A2" w14:textId="77777777" w:rsidR="00FE6708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579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Delinquenz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637770F4" w14:textId="77777777" w:rsidR="00FE6708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5351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Distanzlosigkeit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78353321" w14:textId="77777777" w:rsidR="00FE6708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317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Doppeldiagnose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2BF767CF" w14:textId="77777777" w:rsidR="00DC4442" w:rsidRPr="003E7163" w:rsidRDefault="0021749F" w:rsidP="00DC4442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37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C4442">
        <w:rPr>
          <w:rFonts w:ascii="Arial" w:hAnsi="Arial" w:cs="Arial"/>
          <w:sz w:val="22"/>
          <w:szCs w:val="22"/>
        </w:rPr>
        <w:t xml:space="preserve"> Entwicklungsverzögerung</w:t>
      </w:r>
    </w:p>
    <w:p w14:paraId="4D563C8D" w14:textId="77777777" w:rsidR="00FE6708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490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Essstörung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005DCA96" w14:textId="77777777" w:rsidR="00FE6708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71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Gewalt</w:t>
      </w:r>
    </w:p>
    <w:p w14:paraId="29319C68" w14:textId="77777777" w:rsidR="00FE6708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131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Migration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6F4A194C" w14:textId="77777777" w:rsidR="001A03B9" w:rsidRPr="003E7163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068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eelische Behinderung</w:t>
      </w:r>
    </w:p>
    <w:p w14:paraId="08B966D5" w14:textId="77777777" w:rsidR="00083487" w:rsidRDefault="0021749F" w:rsidP="00364E83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064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5675">
        <w:rPr>
          <w:rFonts w:ascii="Arial" w:hAnsi="Arial" w:cs="Arial"/>
          <w:sz w:val="22"/>
          <w:szCs w:val="22"/>
        </w:rPr>
        <w:t xml:space="preserve"> </w:t>
      </w:r>
      <w:r w:rsidR="008F1C04" w:rsidRPr="003E7163">
        <w:rPr>
          <w:rFonts w:ascii="Arial" w:hAnsi="Arial" w:cs="Arial"/>
          <w:sz w:val="22"/>
          <w:szCs w:val="22"/>
        </w:rPr>
        <w:t>Selbst- und Fremd</w:t>
      </w:r>
      <w:r w:rsidR="00083487">
        <w:rPr>
          <w:rFonts w:ascii="Arial" w:hAnsi="Arial" w:cs="Arial"/>
          <w:sz w:val="22"/>
          <w:szCs w:val="22"/>
        </w:rPr>
        <w:t xml:space="preserve">gefährdung </w:t>
      </w:r>
    </w:p>
    <w:p w14:paraId="4BAAB459" w14:textId="77777777" w:rsidR="00FE6708" w:rsidRPr="003E7163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283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exueller Missbrauch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6ED5924C" w14:textId="77777777" w:rsidR="00FE6708" w:rsidRPr="003E7163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06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ucht/ Drogen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125A50E4" w14:textId="77777777" w:rsidR="00FE6708" w:rsidRPr="003E7163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39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Suizidalität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2DDE083B" w14:textId="77777777" w:rsidR="00FE6708" w:rsidRPr="003E7163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22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Trebegänger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39EE8B43" w14:textId="77777777" w:rsidR="00FE6708" w:rsidRPr="003E7163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344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83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U-Haft-Vermeidung</w:t>
      </w:r>
      <w:r w:rsidR="00FE6708" w:rsidRPr="003E7163">
        <w:rPr>
          <w:rFonts w:ascii="Arial" w:hAnsi="Arial" w:cs="Arial"/>
          <w:sz w:val="22"/>
          <w:szCs w:val="22"/>
        </w:rPr>
        <w:tab/>
      </w:r>
    </w:p>
    <w:p w14:paraId="0F615C4A" w14:textId="77777777" w:rsidR="00FE6708" w:rsidRPr="003E7163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6321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FE6708" w:rsidRPr="003E7163">
        <w:rPr>
          <w:rFonts w:ascii="Arial" w:hAnsi="Arial" w:cs="Arial"/>
          <w:sz w:val="22"/>
          <w:szCs w:val="22"/>
        </w:rPr>
        <w:t>Verhaltensauffälligkeit</w:t>
      </w:r>
    </w:p>
    <w:p w14:paraId="251E3948" w14:textId="77777777" w:rsidR="008F1C04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414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2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4E83" w:rsidRPr="003E7163">
        <w:rPr>
          <w:rFonts w:ascii="Arial" w:hAnsi="Arial" w:cs="Arial"/>
          <w:sz w:val="22"/>
          <w:szCs w:val="22"/>
        </w:rPr>
        <w:t xml:space="preserve"> </w:t>
      </w:r>
      <w:r w:rsidR="008F1C04" w:rsidRPr="003E7163">
        <w:rPr>
          <w:rFonts w:ascii="Arial" w:hAnsi="Arial" w:cs="Arial"/>
          <w:sz w:val="22"/>
          <w:szCs w:val="22"/>
        </w:rPr>
        <w:t>Verwahrlosung</w:t>
      </w:r>
    </w:p>
    <w:p w14:paraId="1388540E" w14:textId="77777777" w:rsidR="008D42E2" w:rsidRPr="001A03B9" w:rsidRDefault="0021749F" w:rsidP="00083487">
      <w:pPr>
        <w:spacing w:line="276" w:lineRule="auto"/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96411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42E2" w:rsidRPr="003E7163">
        <w:rPr>
          <w:rFonts w:ascii="Arial" w:hAnsi="Arial" w:cs="Arial"/>
          <w:sz w:val="22"/>
          <w:szCs w:val="22"/>
        </w:rPr>
        <w:t xml:space="preserve"> </w:t>
      </w:r>
      <w:r w:rsidR="006C5675">
        <w:rPr>
          <w:rFonts w:ascii="Arial" w:hAnsi="Arial" w:cs="Arial"/>
          <w:sz w:val="22"/>
          <w:szCs w:val="22"/>
        </w:rPr>
        <w:t>Schulprobleme/Verweigerung</w:t>
      </w:r>
    </w:p>
    <w:tbl>
      <w:tblPr>
        <w:tblStyle w:val="Tabellenraster"/>
        <w:tblpPr w:leftFromText="141" w:rightFromText="141" w:vertAnchor="text" w:horzAnchor="page" w:tblpX="8372" w:tblpY="58"/>
        <w:tblW w:w="0" w:type="auto"/>
        <w:tblLook w:val="04A0" w:firstRow="1" w:lastRow="0" w:firstColumn="1" w:lastColumn="0" w:noHBand="0" w:noVBand="1"/>
      </w:tblPr>
      <w:tblGrid>
        <w:gridCol w:w="2552"/>
      </w:tblGrid>
      <w:tr w:rsidR="00D1363F" w:rsidRPr="001A03B9" w14:paraId="405EE966" w14:textId="77777777" w:rsidTr="00E24F57">
        <w:trPr>
          <w:trHeight w:val="702"/>
        </w:trPr>
        <w:tc>
          <w:tcPr>
            <w:tcW w:w="2552" w:type="dxa"/>
          </w:tcPr>
          <w:p w14:paraId="700D48D7" w14:textId="77777777" w:rsidR="00D1363F" w:rsidRDefault="00D1363F" w:rsidP="00E24F57">
            <w:pPr>
              <w:tabs>
                <w:tab w:val="center" w:pos="53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B0634E" w14:textId="77777777" w:rsidR="00083487" w:rsidRDefault="00083487" w:rsidP="00E24F57">
            <w:pPr>
              <w:tabs>
                <w:tab w:val="center" w:pos="53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DE8346" w14:textId="77777777" w:rsidR="00083487" w:rsidRPr="001A03B9" w:rsidRDefault="00083487" w:rsidP="00E24F57">
            <w:pPr>
              <w:tabs>
                <w:tab w:val="center" w:pos="53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CC726" w14:textId="77777777" w:rsidR="008D42E2" w:rsidRDefault="0021749F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9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5675" w:rsidRPr="003E7163">
        <w:rPr>
          <w:rFonts w:ascii="Arial" w:hAnsi="Arial" w:cs="Arial"/>
          <w:sz w:val="22"/>
          <w:szCs w:val="22"/>
        </w:rPr>
        <w:t xml:space="preserve"> </w:t>
      </w:r>
      <w:r w:rsidR="00E24F57">
        <w:rPr>
          <w:rFonts w:ascii="Arial" w:hAnsi="Arial" w:cs="Arial"/>
          <w:sz w:val="22"/>
          <w:szCs w:val="22"/>
        </w:rPr>
        <w:t>S</w:t>
      </w:r>
      <w:r w:rsidR="006C5675">
        <w:rPr>
          <w:rFonts w:ascii="Arial" w:hAnsi="Arial" w:cs="Arial"/>
          <w:sz w:val="22"/>
          <w:szCs w:val="22"/>
        </w:rPr>
        <w:t>onstiges</w:t>
      </w:r>
      <w:r w:rsidR="00E24F57">
        <w:rPr>
          <w:rFonts w:ascii="Arial" w:hAnsi="Arial" w:cs="Arial"/>
          <w:sz w:val="22"/>
          <w:szCs w:val="22"/>
        </w:rPr>
        <w:t>:</w:t>
      </w:r>
    </w:p>
    <w:p w14:paraId="14E0AF29" w14:textId="77777777" w:rsidR="00DC4442" w:rsidRDefault="00DC4442" w:rsidP="00083487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0AAC6DC6" w14:textId="77777777" w:rsidR="00D1363F" w:rsidRPr="001A03B9" w:rsidRDefault="00D1363F" w:rsidP="00083487">
      <w:pPr>
        <w:spacing w:line="276" w:lineRule="auto"/>
        <w:ind w:left="426"/>
        <w:rPr>
          <w:rFonts w:ascii="Arial" w:hAnsi="Arial" w:cs="Arial"/>
        </w:rPr>
      </w:pPr>
    </w:p>
    <w:p w14:paraId="13FBE90C" w14:textId="77777777" w:rsidR="001A03B9" w:rsidRPr="001A03B9" w:rsidRDefault="001A03B9" w:rsidP="00C15B57">
      <w:pPr>
        <w:rPr>
          <w:rFonts w:ascii="Arial" w:hAnsi="Arial" w:cs="Arial"/>
          <w:sz w:val="22"/>
          <w:szCs w:val="22"/>
        </w:rPr>
        <w:sectPr w:rsidR="001A03B9" w:rsidRPr="001A03B9" w:rsidSect="00083487">
          <w:endnotePr>
            <w:numFmt w:val="decimal"/>
          </w:endnotePr>
          <w:type w:val="continuous"/>
          <w:pgSz w:w="11906" w:h="16838" w:code="9"/>
          <w:pgMar w:top="1418" w:right="849" w:bottom="1134" w:left="1418" w:header="709" w:footer="709" w:gutter="0"/>
          <w:cols w:num="2" w:space="283"/>
          <w:docGrid w:linePitch="360"/>
        </w:sectPr>
      </w:pPr>
    </w:p>
    <w:p w14:paraId="1C4492F2" w14:textId="77777777" w:rsidR="00CA728E" w:rsidRDefault="00CA728E" w:rsidP="0042074F">
      <w:pPr>
        <w:ind w:left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743" w:tblpY="116"/>
        <w:tblW w:w="0" w:type="auto"/>
        <w:tblLook w:val="04A0" w:firstRow="1" w:lastRow="0" w:firstColumn="1" w:lastColumn="0" w:noHBand="0" w:noVBand="1"/>
      </w:tblPr>
      <w:tblGrid>
        <w:gridCol w:w="3692"/>
      </w:tblGrid>
      <w:tr w:rsidR="00CA728E" w:rsidRPr="001A03B9" w14:paraId="042F7CF7" w14:textId="77777777" w:rsidTr="00CA728E">
        <w:tc>
          <w:tcPr>
            <w:tcW w:w="3692" w:type="dxa"/>
          </w:tcPr>
          <w:p w14:paraId="0DC61C11" w14:textId="77777777" w:rsidR="00CA728E" w:rsidRPr="001A03B9" w:rsidRDefault="00CA728E" w:rsidP="00CA728E">
            <w:pPr>
              <w:rPr>
                <w:rFonts w:ascii="Arial" w:hAnsi="Arial" w:cs="Arial"/>
                <w:sz w:val="22"/>
                <w:szCs w:val="22"/>
              </w:rPr>
            </w:pPr>
            <w:r w:rsidRPr="001A03B9">
              <w:rPr>
                <w:rFonts w:ascii="Arial" w:hAnsi="Arial" w:cs="Arial"/>
                <w:sz w:val="22"/>
                <w:szCs w:val="22"/>
              </w:rPr>
              <w:t>Ausschlusskriterien:</w:t>
            </w:r>
          </w:p>
        </w:tc>
      </w:tr>
    </w:tbl>
    <w:p w14:paraId="2CD9B978" w14:textId="77777777" w:rsidR="00CA728E" w:rsidRDefault="00CA728E" w:rsidP="0042074F">
      <w:pPr>
        <w:ind w:left="705"/>
        <w:rPr>
          <w:rFonts w:ascii="Arial" w:hAnsi="Arial" w:cs="Arial"/>
          <w:sz w:val="22"/>
          <w:szCs w:val="22"/>
        </w:rPr>
      </w:pPr>
    </w:p>
    <w:p w14:paraId="37ACEABD" w14:textId="77777777" w:rsidR="00CA728E" w:rsidRDefault="00CA728E" w:rsidP="0042074F">
      <w:pPr>
        <w:ind w:left="705"/>
        <w:rPr>
          <w:rFonts w:ascii="Arial" w:hAnsi="Arial" w:cs="Arial"/>
          <w:sz w:val="22"/>
          <w:szCs w:val="22"/>
        </w:rPr>
      </w:pPr>
    </w:p>
    <w:p w14:paraId="7FB62CB3" w14:textId="77777777" w:rsidR="006271DF" w:rsidRPr="003E7163" w:rsidRDefault="0021749F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7329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1A03B9">
            <w:rPr>
              <w:rFonts w:ascii="Segoe UI Symbol" w:eastAsia="MS Gothic" w:hAnsi="Segoe UI Symbol" w:cs="Segoe UI Symbol"/>
            </w:rPr>
            <w:t>☐</w:t>
          </w:r>
        </w:sdtContent>
      </w:sdt>
      <w:r w:rsidR="005014A5" w:rsidRPr="001A03B9">
        <w:rPr>
          <w:rFonts w:ascii="Arial" w:hAnsi="Arial" w:cs="Arial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fehlende deutsche Sprachkenntnisse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14:paraId="0ADDB947" w14:textId="77777777" w:rsidR="006271DF" w:rsidRPr="003E7163" w:rsidRDefault="0021749F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998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geistige Behinder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14:paraId="7719A225" w14:textId="77777777" w:rsidR="006271DF" w:rsidRPr="003E7163" w:rsidRDefault="0021749F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685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körperliche Behinder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14:paraId="2D6E5EFA" w14:textId="77777777" w:rsidR="006271DF" w:rsidRPr="003E7163" w:rsidRDefault="0021749F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486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psychische Erkrank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14:paraId="7E3E6845" w14:textId="77777777" w:rsidR="006271DF" w:rsidRPr="003E7163" w:rsidRDefault="0021749F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81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Selbst-/ Fremdgefährdung</w:t>
      </w:r>
      <w:r w:rsidR="006271DF" w:rsidRPr="003E7163">
        <w:rPr>
          <w:rFonts w:ascii="Arial" w:hAnsi="Arial" w:cs="Arial"/>
          <w:sz w:val="22"/>
          <w:szCs w:val="22"/>
        </w:rPr>
        <w:tab/>
      </w:r>
    </w:p>
    <w:p w14:paraId="3B331BE6" w14:textId="77777777" w:rsidR="006271DF" w:rsidRPr="003E7163" w:rsidRDefault="0021749F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26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6271DF" w:rsidRPr="003E7163">
        <w:rPr>
          <w:rFonts w:ascii="Arial" w:hAnsi="Arial" w:cs="Arial"/>
          <w:sz w:val="22"/>
          <w:szCs w:val="22"/>
        </w:rPr>
        <w:t>Sucht/ Drogen</w:t>
      </w:r>
    </w:p>
    <w:tbl>
      <w:tblPr>
        <w:tblStyle w:val="Tabellenraster"/>
        <w:tblpPr w:leftFromText="141" w:rightFromText="141" w:vertAnchor="text" w:horzAnchor="page" w:tblpX="3235" w:tblpY="42"/>
        <w:tblW w:w="0" w:type="auto"/>
        <w:tblLook w:val="04A0" w:firstRow="1" w:lastRow="0" w:firstColumn="1" w:lastColumn="0" w:noHBand="0" w:noVBand="1"/>
      </w:tblPr>
      <w:tblGrid>
        <w:gridCol w:w="4957"/>
      </w:tblGrid>
      <w:tr w:rsidR="00345F2F" w:rsidRPr="001A03B9" w14:paraId="5A2E2DB6" w14:textId="77777777" w:rsidTr="00345F2F">
        <w:trPr>
          <w:trHeight w:val="277"/>
        </w:trPr>
        <w:tc>
          <w:tcPr>
            <w:tcW w:w="4957" w:type="dxa"/>
          </w:tcPr>
          <w:p w14:paraId="32C211B5" w14:textId="77777777" w:rsidR="00345F2F" w:rsidRPr="001A03B9" w:rsidRDefault="00345F2F" w:rsidP="00345F2F">
            <w:pPr>
              <w:tabs>
                <w:tab w:val="center" w:pos="533"/>
              </w:tabs>
              <w:ind w:hanging="19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rg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</w:tbl>
    <w:p w14:paraId="389C7A9B" w14:textId="77777777" w:rsidR="00345F2F" w:rsidRPr="003E7163" w:rsidRDefault="0021749F" w:rsidP="00345F2F">
      <w:pPr>
        <w:tabs>
          <w:tab w:val="left" w:pos="15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222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A5" w:rsidRPr="003E71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14A5" w:rsidRPr="003E7163">
        <w:rPr>
          <w:rFonts w:ascii="Arial" w:hAnsi="Arial" w:cs="Arial"/>
          <w:sz w:val="22"/>
          <w:szCs w:val="22"/>
        </w:rPr>
        <w:t xml:space="preserve"> </w:t>
      </w:r>
      <w:r w:rsidR="00C26B3C" w:rsidRPr="003E7163">
        <w:rPr>
          <w:rFonts w:ascii="Arial" w:hAnsi="Arial" w:cs="Arial"/>
          <w:sz w:val="22"/>
          <w:szCs w:val="22"/>
        </w:rPr>
        <w:t>Sonstige</w:t>
      </w:r>
      <w:r w:rsidR="00022710">
        <w:rPr>
          <w:rFonts w:ascii="Arial" w:hAnsi="Arial" w:cs="Arial"/>
          <w:sz w:val="22"/>
          <w:szCs w:val="22"/>
        </w:rPr>
        <w:t>s</w:t>
      </w:r>
      <w:r w:rsidR="00E24F57">
        <w:rPr>
          <w:rFonts w:ascii="Arial" w:hAnsi="Arial" w:cs="Arial"/>
          <w:sz w:val="22"/>
          <w:szCs w:val="22"/>
        </w:rPr>
        <w:t>:</w:t>
      </w:r>
      <w:r w:rsidR="00345F2F">
        <w:rPr>
          <w:rFonts w:ascii="Arial" w:hAnsi="Arial" w:cs="Arial"/>
          <w:sz w:val="22"/>
          <w:szCs w:val="22"/>
        </w:rPr>
        <w:tab/>
      </w:r>
    </w:p>
    <w:p w14:paraId="66185DD4" w14:textId="77777777" w:rsidR="00C26B3C" w:rsidRPr="003E7163" w:rsidRDefault="00C26B3C" w:rsidP="005014A5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FD47FD5" w14:textId="77777777" w:rsidR="00AB7F9A" w:rsidRPr="001A03B9" w:rsidRDefault="00AB7F9A" w:rsidP="0042074F">
      <w:pPr>
        <w:rPr>
          <w:rFonts w:ascii="Arial" w:hAnsi="Arial" w:cs="Arial"/>
          <w:sz w:val="22"/>
          <w:szCs w:val="22"/>
        </w:rPr>
      </w:pPr>
    </w:p>
    <w:p w14:paraId="2638E4D9" w14:textId="77777777" w:rsidR="0042074F" w:rsidRPr="001A03B9" w:rsidRDefault="00812AF4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g</w:t>
      </w:r>
      <w:r w:rsidR="0042074F" w:rsidRPr="001A03B9">
        <w:rPr>
          <w:rFonts w:ascii="Arial" w:hAnsi="Arial" w:cs="Arial"/>
          <w:b/>
          <w:sz w:val="22"/>
          <w:szCs w:val="22"/>
        </w:rPr>
        <w:t>rundsätzliches Selbstverständnis</w:t>
      </w:r>
    </w:p>
    <w:p w14:paraId="6FB023D5" w14:textId="77777777" w:rsidR="0042074F" w:rsidRPr="001A03B9" w:rsidRDefault="0021442B" w:rsidP="0042074F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  <w:r w:rsidR="0042074F" w:rsidRPr="001A03B9">
        <w:rPr>
          <w:rFonts w:ascii="Arial" w:hAnsi="Arial" w:cs="Arial"/>
          <w:sz w:val="22"/>
          <w:szCs w:val="22"/>
        </w:rPr>
        <w:t>:</w:t>
      </w:r>
    </w:p>
    <w:p w14:paraId="535B9BC3" w14:textId="77777777" w:rsidR="0042074F" w:rsidRPr="001A03B9" w:rsidRDefault="0042074F" w:rsidP="005014A5">
      <w:pPr>
        <w:numPr>
          <w:ilvl w:val="0"/>
          <w:numId w:val="2"/>
        </w:numPr>
        <w:tabs>
          <w:tab w:val="clear" w:pos="3192"/>
          <w:tab w:val="num" w:pos="1985"/>
        </w:tabs>
        <w:ind w:hanging="1632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pädagogisches Leitbild</w:t>
      </w:r>
      <w:r w:rsidR="00E24F57">
        <w:rPr>
          <w:rFonts w:ascii="Arial" w:hAnsi="Arial" w:cs="Arial"/>
          <w:sz w:val="22"/>
          <w:szCs w:val="22"/>
        </w:rPr>
        <w:t>,</w:t>
      </w:r>
    </w:p>
    <w:p w14:paraId="7C736B91" w14:textId="77777777" w:rsidR="00C26B3C" w:rsidRPr="001A03B9" w:rsidRDefault="0042074F" w:rsidP="005014A5">
      <w:pPr>
        <w:numPr>
          <w:ilvl w:val="0"/>
          <w:numId w:val="2"/>
        </w:numPr>
        <w:tabs>
          <w:tab w:val="clear" w:pos="3192"/>
          <w:tab w:val="num" w:pos="1985"/>
        </w:tabs>
        <w:ind w:hanging="1632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pädagogische Zielsetzung</w:t>
      </w:r>
      <w:r w:rsidR="00BD48A2" w:rsidRPr="001A03B9">
        <w:rPr>
          <w:rFonts w:ascii="Arial" w:hAnsi="Arial" w:cs="Arial"/>
          <w:sz w:val="22"/>
          <w:szCs w:val="22"/>
        </w:rPr>
        <w:t xml:space="preserve">, </w:t>
      </w:r>
    </w:p>
    <w:p w14:paraId="72F290CF" w14:textId="77777777" w:rsidR="0042074F" w:rsidRPr="001A03B9" w:rsidRDefault="00C26B3C" w:rsidP="005014A5">
      <w:pPr>
        <w:numPr>
          <w:ilvl w:val="0"/>
          <w:numId w:val="2"/>
        </w:numPr>
        <w:tabs>
          <w:tab w:val="clear" w:pos="3192"/>
          <w:tab w:val="num" w:pos="1985"/>
        </w:tabs>
        <w:ind w:hanging="1632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Weltanschauung</w:t>
      </w:r>
    </w:p>
    <w:p w14:paraId="5EAA4E35" w14:textId="77777777" w:rsidR="005014A5" w:rsidRPr="001A03B9" w:rsidRDefault="005014A5" w:rsidP="005014A5">
      <w:pPr>
        <w:rPr>
          <w:rFonts w:ascii="Arial" w:hAnsi="Arial" w:cs="Arial"/>
          <w:sz w:val="22"/>
          <w:szCs w:val="22"/>
        </w:rPr>
      </w:pPr>
    </w:p>
    <w:p w14:paraId="46872E94" w14:textId="77777777" w:rsidR="005711A4" w:rsidRDefault="00A915C0" w:rsidP="003E7163">
      <w:pPr>
        <w:numPr>
          <w:ilvl w:val="1"/>
          <w:numId w:val="1"/>
        </w:numPr>
        <w:tabs>
          <w:tab w:val="num" w:pos="567"/>
        </w:tabs>
        <w:ind w:hanging="792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 xml:space="preserve">In welcher Fremdsprache </w:t>
      </w:r>
      <w:r w:rsidR="00C26B3C" w:rsidRPr="001A03B9">
        <w:rPr>
          <w:rFonts w:ascii="Arial" w:hAnsi="Arial" w:cs="Arial"/>
          <w:b/>
          <w:sz w:val="22"/>
          <w:szCs w:val="22"/>
        </w:rPr>
        <w:t>kann</w:t>
      </w:r>
      <w:r w:rsidRPr="001A03B9">
        <w:rPr>
          <w:rFonts w:ascii="Arial" w:hAnsi="Arial" w:cs="Arial"/>
          <w:b/>
          <w:sz w:val="22"/>
          <w:szCs w:val="22"/>
        </w:rPr>
        <w:t xml:space="preserve"> die Leistung angeboten</w:t>
      </w:r>
      <w:r w:rsidR="00C26B3C" w:rsidRPr="001A03B9">
        <w:rPr>
          <w:rFonts w:ascii="Arial" w:hAnsi="Arial" w:cs="Arial"/>
          <w:b/>
          <w:sz w:val="22"/>
          <w:szCs w:val="22"/>
        </w:rPr>
        <w:t xml:space="preserve"> werden</w:t>
      </w:r>
      <w:r w:rsidRPr="001A03B9">
        <w:rPr>
          <w:rFonts w:ascii="Arial" w:hAnsi="Arial" w:cs="Arial"/>
          <w:b/>
          <w:sz w:val="22"/>
          <w:szCs w:val="22"/>
        </w:rPr>
        <w:t>?</w:t>
      </w:r>
    </w:p>
    <w:p w14:paraId="4B12D01D" w14:textId="77777777" w:rsidR="00CA728E" w:rsidRPr="00CA728E" w:rsidRDefault="00CA728E" w:rsidP="00CA728E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5529"/>
      </w:tblGrid>
      <w:tr w:rsidR="00CA728E" w14:paraId="011C0592" w14:textId="77777777" w:rsidTr="00CA728E">
        <w:trPr>
          <w:trHeight w:val="539"/>
        </w:trPr>
        <w:tc>
          <w:tcPr>
            <w:tcW w:w="5529" w:type="dxa"/>
          </w:tcPr>
          <w:p w14:paraId="2BC6B50A" w14:textId="77777777" w:rsidR="00CA728E" w:rsidRDefault="00CA728E" w:rsidP="004207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0E69B6" w14:textId="77777777" w:rsidR="00CA728E" w:rsidRPr="001A03B9" w:rsidRDefault="00CA728E" w:rsidP="0042074F">
      <w:pPr>
        <w:rPr>
          <w:rFonts w:ascii="Arial" w:hAnsi="Arial" w:cs="Arial"/>
          <w:sz w:val="22"/>
          <w:szCs w:val="22"/>
        </w:rPr>
      </w:pPr>
    </w:p>
    <w:p w14:paraId="62FA4362" w14:textId="77777777" w:rsidR="0042074F" w:rsidRPr="001A03B9" w:rsidRDefault="0042074F" w:rsidP="00134AB0">
      <w:pPr>
        <w:numPr>
          <w:ilvl w:val="0"/>
          <w:numId w:val="1"/>
        </w:numPr>
        <w:tabs>
          <w:tab w:val="num" w:pos="426"/>
        </w:tabs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Leistungsbeschreibung</w:t>
      </w:r>
    </w:p>
    <w:p w14:paraId="35F7EAE5" w14:textId="77777777" w:rsidR="002610DB" w:rsidRPr="001A03B9" w:rsidRDefault="002610DB" w:rsidP="002610DB">
      <w:pPr>
        <w:rPr>
          <w:rFonts w:ascii="Arial" w:hAnsi="Arial" w:cs="Arial"/>
          <w:b/>
          <w:sz w:val="22"/>
          <w:szCs w:val="22"/>
        </w:rPr>
      </w:pPr>
    </w:p>
    <w:p w14:paraId="02FB1EB9" w14:textId="77777777" w:rsidR="002610DB" w:rsidRPr="001A03B9" w:rsidRDefault="009804F8" w:rsidP="005E42C4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methodische Grundlagen/</w:t>
      </w:r>
      <w:r w:rsidR="002610DB" w:rsidRPr="001A03B9">
        <w:rPr>
          <w:rFonts w:ascii="Arial" w:hAnsi="Arial" w:cs="Arial"/>
          <w:b/>
          <w:sz w:val="22"/>
          <w:szCs w:val="22"/>
        </w:rPr>
        <w:t>fachliche Ausrichtung</w:t>
      </w:r>
    </w:p>
    <w:p w14:paraId="76D65647" w14:textId="77777777" w:rsidR="00EE3B15" w:rsidRPr="001A03B9" w:rsidRDefault="007E3FE6" w:rsidP="006B493A">
      <w:pPr>
        <w:ind w:left="705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(</w:t>
      </w:r>
      <w:r w:rsidR="00EE3B15" w:rsidRPr="001A03B9">
        <w:rPr>
          <w:rFonts w:ascii="Arial" w:hAnsi="Arial" w:cs="Arial"/>
          <w:sz w:val="22"/>
          <w:szCs w:val="22"/>
        </w:rPr>
        <w:t>kurz in Stichworten</w:t>
      </w:r>
      <w:r w:rsidRPr="001A03B9">
        <w:rPr>
          <w:rFonts w:ascii="Arial" w:hAnsi="Arial" w:cs="Arial"/>
          <w:sz w:val="22"/>
          <w:szCs w:val="22"/>
        </w:rPr>
        <w:t>)</w:t>
      </w:r>
    </w:p>
    <w:p w14:paraId="17B8CF0B" w14:textId="77777777" w:rsidR="002610DB" w:rsidRPr="001A03B9" w:rsidRDefault="0021442B" w:rsidP="002610DB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14:paraId="27EB9D1C" w14:textId="77777777" w:rsidR="002610DB" w:rsidRPr="001A03B9" w:rsidRDefault="002610DB" w:rsidP="002610D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Differenzierung de</w:t>
      </w:r>
      <w:r w:rsidR="00EE3B15" w:rsidRPr="001A03B9">
        <w:rPr>
          <w:rFonts w:ascii="Arial" w:hAnsi="Arial" w:cs="Arial"/>
          <w:sz w:val="22"/>
          <w:szCs w:val="22"/>
        </w:rPr>
        <w:t>r</w:t>
      </w:r>
      <w:r w:rsidRPr="001A03B9">
        <w:rPr>
          <w:rFonts w:ascii="Arial" w:hAnsi="Arial" w:cs="Arial"/>
          <w:sz w:val="22"/>
          <w:szCs w:val="22"/>
        </w:rPr>
        <w:t xml:space="preserve"> pädagogischen Zielsetzung</w:t>
      </w:r>
    </w:p>
    <w:p w14:paraId="14F6F2EC" w14:textId="77777777" w:rsidR="00C26B3C" w:rsidRPr="001A03B9" w:rsidRDefault="00C26B3C" w:rsidP="00C26B3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Dauer der Maßnahme</w:t>
      </w:r>
    </w:p>
    <w:p w14:paraId="60D2009A" w14:textId="77777777" w:rsidR="002610DB" w:rsidRPr="001A03B9" w:rsidRDefault="002610DB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heilpädagogische Ausrichtung</w:t>
      </w:r>
    </w:p>
    <w:p w14:paraId="736E0EFA" w14:textId="77777777" w:rsidR="002610DB" w:rsidRPr="001A03B9" w:rsidRDefault="002610DB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Lebensweltorientierung</w:t>
      </w:r>
    </w:p>
    <w:p w14:paraId="60417066" w14:textId="77777777" w:rsidR="002610DB" w:rsidRPr="001A03B9" w:rsidRDefault="002610DB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ystemische Ansätze</w:t>
      </w:r>
    </w:p>
    <w:p w14:paraId="4981E254" w14:textId="77777777" w:rsidR="00A915C0" w:rsidRPr="001A03B9" w:rsidRDefault="00A915C0" w:rsidP="002610D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onstige sozialpädagogische Methoden</w:t>
      </w:r>
    </w:p>
    <w:p w14:paraId="16D4923A" w14:textId="4F46CA88" w:rsidR="002610DB" w:rsidRDefault="002610DB" w:rsidP="002610DB">
      <w:pPr>
        <w:rPr>
          <w:rFonts w:ascii="Arial" w:hAnsi="Arial" w:cs="Arial"/>
          <w:b/>
          <w:sz w:val="22"/>
          <w:szCs w:val="22"/>
        </w:rPr>
      </w:pPr>
    </w:p>
    <w:p w14:paraId="69D4A1D0" w14:textId="4221AFE3" w:rsidR="00C658FC" w:rsidRDefault="00C658FC" w:rsidP="002610DB">
      <w:pPr>
        <w:rPr>
          <w:rFonts w:ascii="Arial" w:hAnsi="Arial" w:cs="Arial"/>
          <w:b/>
          <w:sz w:val="22"/>
          <w:szCs w:val="22"/>
        </w:rPr>
      </w:pPr>
    </w:p>
    <w:p w14:paraId="21657BCC" w14:textId="0E767DA6" w:rsidR="00C658FC" w:rsidRDefault="00C658FC" w:rsidP="002610DB">
      <w:pPr>
        <w:rPr>
          <w:rFonts w:ascii="Arial" w:hAnsi="Arial" w:cs="Arial"/>
          <w:b/>
          <w:sz w:val="22"/>
          <w:szCs w:val="22"/>
        </w:rPr>
      </w:pPr>
    </w:p>
    <w:p w14:paraId="72BF119C" w14:textId="3B71DB4F" w:rsidR="00C658FC" w:rsidRDefault="00C658FC" w:rsidP="002610DB">
      <w:pPr>
        <w:rPr>
          <w:rFonts w:ascii="Arial" w:hAnsi="Arial" w:cs="Arial"/>
          <w:b/>
          <w:sz w:val="22"/>
          <w:szCs w:val="22"/>
        </w:rPr>
      </w:pPr>
    </w:p>
    <w:p w14:paraId="19F740E4" w14:textId="77777777" w:rsidR="00C658FC" w:rsidRPr="001A03B9" w:rsidRDefault="00C658FC" w:rsidP="002610DB">
      <w:pPr>
        <w:rPr>
          <w:rFonts w:ascii="Arial" w:hAnsi="Arial" w:cs="Arial"/>
          <w:b/>
          <w:sz w:val="22"/>
          <w:szCs w:val="22"/>
        </w:rPr>
      </w:pPr>
    </w:p>
    <w:p w14:paraId="73FA6926" w14:textId="77777777" w:rsidR="002610DB" w:rsidRPr="001A03B9" w:rsidRDefault="002610DB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A03B9">
        <w:rPr>
          <w:rFonts w:ascii="Arial" w:hAnsi="Arial" w:cs="Arial"/>
          <w:b/>
          <w:sz w:val="22"/>
          <w:szCs w:val="22"/>
        </w:rPr>
        <w:t>Leistungsbereiche</w:t>
      </w:r>
    </w:p>
    <w:p w14:paraId="68A0CBD7" w14:textId="77777777" w:rsidR="002610DB" w:rsidRPr="001A03B9" w:rsidRDefault="002610DB" w:rsidP="002610DB">
      <w:pPr>
        <w:rPr>
          <w:rFonts w:ascii="Arial" w:hAnsi="Arial" w:cs="Arial"/>
          <w:sz w:val="22"/>
          <w:szCs w:val="22"/>
        </w:rPr>
      </w:pPr>
    </w:p>
    <w:p w14:paraId="7BB8ECD1" w14:textId="77777777" w:rsidR="002610DB" w:rsidRPr="003E7163" w:rsidRDefault="002610DB" w:rsidP="003E7163">
      <w:pPr>
        <w:numPr>
          <w:ilvl w:val="2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3E7163">
        <w:rPr>
          <w:rFonts w:ascii="Arial" w:hAnsi="Arial" w:cs="Arial"/>
          <w:b/>
          <w:sz w:val="22"/>
          <w:szCs w:val="22"/>
        </w:rPr>
        <w:t>Grundleistungen</w:t>
      </w:r>
    </w:p>
    <w:p w14:paraId="0061F57B" w14:textId="77777777" w:rsidR="002610DB" w:rsidRPr="001A03B9" w:rsidRDefault="002610DB" w:rsidP="002610D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2"/>
      </w:tblGrid>
      <w:tr w:rsidR="001802F4" w:rsidRPr="001802F4" w14:paraId="7E66AB7F" w14:textId="77777777" w:rsidTr="001802F4">
        <w:tc>
          <w:tcPr>
            <w:tcW w:w="7932" w:type="dxa"/>
          </w:tcPr>
          <w:p w14:paraId="4913245C" w14:textId="77777777" w:rsidR="001802F4" w:rsidRPr="001802F4" w:rsidRDefault="001802F4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t>örtliche Gegebenheiten, Bewirtschaftung</w:t>
            </w:r>
          </w:p>
        </w:tc>
      </w:tr>
    </w:tbl>
    <w:p w14:paraId="43CE19B4" w14:textId="77777777" w:rsidR="00AB5B53" w:rsidRPr="001A03B9" w:rsidRDefault="0021442B" w:rsidP="00AB5B5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14:paraId="54BCDDE3" w14:textId="77777777" w:rsidR="00C555C5" w:rsidRDefault="00C555C5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 der Leistungserbringung</w:t>
      </w:r>
    </w:p>
    <w:p w14:paraId="6C9942F3" w14:textId="77777777" w:rsidR="00812AF4" w:rsidRPr="001A03B9" w:rsidRDefault="00812AF4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ozialräumliche Vernetzung</w:t>
      </w:r>
      <w:r w:rsidR="00C53626" w:rsidRPr="001A03B9">
        <w:rPr>
          <w:rFonts w:ascii="Arial" w:hAnsi="Arial" w:cs="Arial"/>
          <w:sz w:val="22"/>
          <w:szCs w:val="22"/>
        </w:rPr>
        <w:t xml:space="preserve"> (</w:t>
      </w:r>
      <w:r w:rsidR="0021442B">
        <w:rPr>
          <w:rFonts w:ascii="Arial" w:hAnsi="Arial" w:cs="Arial"/>
          <w:sz w:val="22"/>
          <w:szCs w:val="22"/>
        </w:rPr>
        <w:t>zum Beispiel</w:t>
      </w:r>
      <w:r w:rsidR="004056E4" w:rsidRPr="001A03B9">
        <w:rPr>
          <w:rFonts w:ascii="Arial" w:hAnsi="Arial" w:cs="Arial"/>
          <w:sz w:val="22"/>
          <w:szCs w:val="22"/>
        </w:rPr>
        <w:t xml:space="preserve"> </w:t>
      </w:r>
      <w:r w:rsidR="00C53626" w:rsidRPr="001A03B9">
        <w:rPr>
          <w:rFonts w:ascii="Arial" w:hAnsi="Arial" w:cs="Arial"/>
          <w:sz w:val="22"/>
          <w:szCs w:val="22"/>
        </w:rPr>
        <w:t>Schulen, Kita, Ärzte, Kliniken Vereine …)</w:t>
      </w:r>
    </w:p>
    <w:p w14:paraId="4EAA5D49" w14:textId="77777777" w:rsidR="00AB5B53" w:rsidRPr="001A03B9" w:rsidRDefault="00AB5B53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Raumangebot</w:t>
      </w:r>
      <w:r w:rsidR="007606AD" w:rsidRPr="001A03B9">
        <w:rPr>
          <w:rFonts w:ascii="Arial" w:hAnsi="Arial" w:cs="Arial"/>
          <w:sz w:val="22"/>
          <w:szCs w:val="22"/>
        </w:rPr>
        <w:t>, Außenanlagen</w:t>
      </w:r>
    </w:p>
    <w:p w14:paraId="78C9A0D8" w14:textId="77777777" w:rsidR="00B71742" w:rsidRPr="001A03B9" w:rsidRDefault="00B71742" w:rsidP="00AB5B5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hinderten</w:t>
      </w:r>
      <w:r w:rsidR="00297D23" w:rsidRPr="001A03B9">
        <w:rPr>
          <w:rFonts w:ascii="Arial" w:hAnsi="Arial" w:cs="Arial"/>
          <w:sz w:val="22"/>
          <w:szCs w:val="22"/>
        </w:rPr>
        <w:t>gerechte</w:t>
      </w:r>
      <w:r w:rsidRPr="001A03B9">
        <w:rPr>
          <w:rFonts w:ascii="Arial" w:hAnsi="Arial" w:cs="Arial"/>
          <w:sz w:val="22"/>
          <w:szCs w:val="22"/>
        </w:rPr>
        <w:t xml:space="preserve"> Ausstattung</w:t>
      </w:r>
    </w:p>
    <w:p w14:paraId="6A2C6AD0" w14:textId="77777777" w:rsidR="00AB5B53" w:rsidRPr="001A03B9" w:rsidRDefault="00AB5B53" w:rsidP="00AB5B5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2"/>
      </w:tblGrid>
      <w:tr w:rsidR="001802F4" w:rsidRPr="001802F4" w14:paraId="43BF20A3" w14:textId="77777777" w:rsidTr="001802F4">
        <w:tc>
          <w:tcPr>
            <w:tcW w:w="7932" w:type="dxa"/>
          </w:tcPr>
          <w:p w14:paraId="450AA094" w14:textId="77777777" w:rsidR="001802F4" w:rsidRPr="001802F4" w:rsidRDefault="001802F4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t>Personal</w:t>
            </w:r>
          </w:p>
        </w:tc>
      </w:tr>
    </w:tbl>
    <w:p w14:paraId="1653E303" w14:textId="77777777" w:rsidR="00AB5B53" w:rsidRPr="001A03B9" w:rsidRDefault="0021442B" w:rsidP="00AB5B5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  <w:r w:rsidR="00AB5B53" w:rsidRPr="001A03B9">
        <w:rPr>
          <w:rFonts w:ascii="Arial" w:hAnsi="Arial" w:cs="Arial"/>
          <w:sz w:val="22"/>
          <w:szCs w:val="22"/>
        </w:rPr>
        <w:tab/>
      </w:r>
    </w:p>
    <w:p w14:paraId="2B389CBE" w14:textId="0C88A25E" w:rsidR="00050810" w:rsidRDefault="00BC2440" w:rsidP="00A6116C">
      <w:pPr>
        <w:ind w:left="1776"/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 xml:space="preserve"> </w:t>
      </w:r>
    </w:p>
    <w:p w14:paraId="5973F2C5" w14:textId="77777777" w:rsidR="00A6116C" w:rsidRPr="00A6116C" w:rsidRDefault="00AB5B53" w:rsidP="00A6116C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116C">
        <w:rPr>
          <w:rFonts w:ascii="Arial" w:hAnsi="Arial" w:cs="Arial"/>
          <w:b/>
          <w:sz w:val="22"/>
          <w:szCs w:val="22"/>
        </w:rPr>
        <w:t xml:space="preserve">Personalbesetzung </w:t>
      </w:r>
    </w:p>
    <w:p w14:paraId="35E1F6C5" w14:textId="0E029C8E" w:rsidR="00AB5B53" w:rsidRPr="00A6116C" w:rsidRDefault="00A6116C" w:rsidP="00A6116C">
      <w:pPr>
        <w:ind w:left="1776"/>
        <w:rPr>
          <w:rFonts w:ascii="Arial" w:hAnsi="Arial" w:cs="Arial"/>
          <w:b/>
          <w:sz w:val="22"/>
          <w:szCs w:val="22"/>
        </w:rPr>
      </w:pPr>
      <w:r w:rsidRPr="00A6116C">
        <w:rPr>
          <w:rFonts w:ascii="Arial" w:hAnsi="Arial" w:cs="Arial"/>
          <w:b/>
          <w:sz w:val="22"/>
          <w:szCs w:val="22"/>
        </w:rPr>
        <w:t>Bitte beachten Sie die</w:t>
      </w:r>
      <w:r w:rsidR="00050810" w:rsidRPr="00A6116C">
        <w:rPr>
          <w:rFonts w:ascii="Arial" w:hAnsi="Arial" w:cs="Arial"/>
          <w:b/>
          <w:sz w:val="22"/>
          <w:szCs w:val="22"/>
        </w:rPr>
        <w:t xml:space="preserve"> Anlage 1</w:t>
      </w:r>
      <w:r w:rsidRPr="00A6116C">
        <w:rPr>
          <w:b/>
        </w:rPr>
        <w:t xml:space="preserve"> </w:t>
      </w:r>
      <w:r w:rsidRPr="00A6116C">
        <w:rPr>
          <w:rFonts w:ascii="Arial" w:hAnsi="Arial" w:cs="Arial"/>
          <w:b/>
          <w:sz w:val="22"/>
          <w:szCs w:val="22"/>
        </w:rPr>
        <w:t>Qualifikationsübersicht für ambulante Hilfen und füllen diese Übersicht aus!</w:t>
      </w:r>
    </w:p>
    <w:p w14:paraId="2293269E" w14:textId="77777777" w:rsidR="00A6116C" w:rsidRDefault="00A6116C" w:rsidP="00A6116C">
      <w:pPr>
        <w:ind w:left="1776"/>
        <w:rPr>
          <w:rFonts w:ascii="Arial" w:hAnsi="Arial" w:cs="Arial"/>
          <w:sz w:val="22"/>
          <w:szCs w:val="22"/>
        </w:rPr>
      </w:pPr>
    </w:p>
    <w:p w14:paraId="50750E20" w14:textId="2511450F" w:rsidR="00A6116C" w:rsidRDefault="00A6116C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orgesehenes Betreuungssetting</w:t>
      </w:r>
      <w:r>
        <w:rPr>
          <w:rFonts w:ascii="Arial" w:hAnsi="Arial" w:cs="Arial"/>
          <w:sz w:val="22"/>
          <w:szCs w:val="22"/>
        </w:rPr>
        <w:t>,</w:t>
      </w:r>
    </w:p>
    <w:p w14:paraId="38C4C3ED" w14:textId="6091B261" w:rsidR="00AB5B53" w:rsidRPr="001A03B9" w:rsidRDefault="00AB5B53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Wirtschaftsbereich</w:t>
      </w:r>
    </w:p>
    <w:p w14:paraId="6F9D2533" w14:textId="77777777" w:rsidR="00AB5B53" w:rsidRPr="001A03B9" w:rsidRDefault="00AB5B53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 xml:space="preserve">Leitung </w:t>
      </w:r>
    </w:p>
    <w:p w14:paraId="7AA90804" w14:textId="77777777" w:rsidR="00AB5B53" w:rsidRDefault="00AB5B53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erwaltung</w:t>
      </w:r>
    </w:p>
    <w:p w14:paraId="41A57046" w14:textId="60A72C61" w:rsidR="00C555C5" w:rsidRDefault="00C555C5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reichbarkeit des </w:t>
      </w:r>
      <w:r w:rsidR="000D6E9E">
        <w:rPr>
          <w:rFonts w:ascii="Arial" w:hAnsi="Arial" w:cs="Arial"/>
          <w:sz w:val="22"/>
          <w:szCs w:val="22"/>
        </w:rPr>
        <w:t>Trägers,</w:t>
      </w:r>
      <w:r>
        <w:rPr>
          <w:rFonts w:ascii="Arial" w:hAnsi="Arial" w:cs="Arial"/>
          <w:sz w:val="22"/>
          <w:szCs w:val="22"/>
        </w:rPr>
        <w:t xml:space="preserve"> z.B. von Mo – Fr von 10 – 16 Uhr unter Tel. ……….</w:t>
      </w:r>
    </w:p>
    <w:p w14:paraId="02D0F9C9" w14:textId="77777777" w:rsidR="00C555C5" w:rsidRPr="001A03B9" w:rsidRDefault="00C555C5" w:rsidP="00AB5B5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elchen Zeitraum wird die Leistung/Hilfe erbracht, z.B. von Mo –So in der Zeit von 06:00 bis 22:00 Uhr</w:t>
      </w:r>
    </w:p>
    <w:p w14:paraId="260B4B05" w14:textId="77777777" w:rsidR="00D23141" w:rsidRDefault="00D23141" w:rsidP="00111AD4">
      <w:pPr>
        <w:ind w:firstLine="708"/>
        <w:rPr>
          <w:rFonts w:ascii="Arial" w:hAnsi="Arial" w:cs="Arial"/>
          <w:sz w:val="22"/>
          <w:szCs w:val="22"/>
        </w:rPr>
      </w:pPr>
    </w:p>
    <w:p w14:paraId="1A49BEBC" w14:textId="77777777" w:rsidR="00BC2440" w:rsidRPr="00D23141" w:rsidRDefault="00D23141" w:rsidP="00D23141">
      <w:pPr>
        <w:rPr>
          <w:rFonts w:ascii="Arial" w:hAnsi="Arial" w:cs="Arial"/>
          <w:b/>
          <w:sz w:val="22"/>
          <w:szCs w:val="22"/>
        </w:rPr>
      </w:pPr>
      <w:r w:rsidRPr="00E91A8A">
        <w:rPr>
          <w:rFonts w:ascii="Arial" w:hAnsi="Arial" w:cs="Arial"/>
          <w:b/>
          <w:sz w:val="22"/>
          <w:szCs w:val="22"/>
          <w:bdr w:val="single" w:sz="4" w:space="0" w:color="auto"/>
        </w:rPr>
        <w:t>sozialpädagogische/ therapeutische Leistungen</w:t>
      </w:r>
    </w:p>
    <w:p w14:paraId="1A26FA75" w14:textId="77777777" w:rsidR="00607505" w:rsidRDefault="00607505" w:rsidP="00607505">
      <w:pPr>
        <w:ind w:left="1068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607505" w:rsidRPr="001A03B9" w14:paraId="46A64D28" w14:textId="77777777" w:rsidTr="00E91A8A">
        <w:tc>
          <w:tcPr>
            <w:tcW w:w="7371" w:type="dxa"/>
          </w:tcPr>
          <w:p w14:paraId="64630AE8" w14:textId="77777777" w:rsidR="00607505" w:rsidRPr="001A03B9" w:rsidRDefault="00607505" w:rsidP="00607505">
            <w:pPr>
              <w:numPr>
                <w:ilvl w:val="0"/>
                <w:numId w:val="18"/>
              </w:numPr>
              <w:tabs>
                <w:tab w:val="clear" w:pos="1068"/>
                <w:tab w:val="num" w:pos="453"/>
              </w:tabs>
              <w:ind w:hanging="1068"/>
              <w:rPr>
                <w:rFonts w:ascii="Arial" w:hAnsi="Arial" w:cs="Arial"/>
                <w:sz w:val="22"/>
                <w:szCs w:val="22"/>
              </w:rPr>
            </w:pPr>
            <w:r w:rsidRPr="00607505">
              <w:rPr>
                <w:rFonts w:ascii="Arial" w:hAnsi="Arial" w:cs="Arial"/>
                <w:sz w:val="22"/>
                <w:szCs w:val="22"/>
              </w:rPr>
              <w:t>Leistungen im Vorfeld</w:t>
            </w:r>
          </w:p>
        </w:tc>
      </w:tr>
    </w:tbl>
    <w:p w14:paraId="74EAE06E" w14:textId="77777777" w:rsidR="007415D8" w:rsidRPr="001A03B9" w:rsidRDefault="0021442B" w:rsidP="007415D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14:paraId="71B0C130" w14:textId="77777777" w:rsidR="007415D8" w:rsidRPr="001A03B9" w:rsidRDefault="007415D8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arbeitung von Anfragen</w:t>
      </w:r>
    </w:p>
    <w:p w14:paraId="24F03790" w14:textId="77777777" w:rsidR="007415D8" w:rsidRPr="001A03B9" w:rsidRDefault="007415D8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Fallberatung im Fachteam</w:t>
      </w:r>
    </w:p>
    <w:p w14:paraId="2E906329" w14:textId="77777777" w:rsidR="007415D8" w:rsidRPr="001A03B9" w:rsidRDefault="007415D8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orstellung des Trägers bei Klienten</w:t>
      </w:r>
    </w:p>
    <w:p w14:paraId="7438D92F" w14:textId="77777777" w:rsidR="00341A9B" w:rsidRPr="001A03B9" w:rsidRDefault="00341A9B" w:rsidP="007415D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Klärung Beschulung, Kitabesuch, …</w:t>
      </w:r>
    </w:p>
    <w:p w14:paraId="43F0D03E" w14:textId="77777777" w:rsidR="007415D8" w:rsidRPr="001A03B9" w:rsidRDefault="007415D8" w:rsidP="007415D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7370"/>
      </w:tblGrid>
      <w:tr w:rsidR="00607505" w:rsidRPr="00607505" w14:paraId="0CA86AE4" w14:textId="77777777" w:rsidTr="00607505">
        <w:tc>
          <w:tcPr>
            <w:tcW w:w="7370" w:type="dxa"/>
          </w:tcPr>
          <w:p w14:paraId="0871B138" w14:textId="77777777" w:rsidR="00607505" w:rsidRPr="00607505" w:rsidRDefault="00607505" w:rsidP="00607505">
            <w:pPr>
              <w:numPr>
                <w:ilvl w:val="0"/>
                <w:numId w:val="18"/>
              </w:numPr>
              <w:tabs>
                <w:tab w:val="clear" w:pos="1068"/>
                <w:tab w:val="num" w:pos="453"/>
              </w:tabs>
              <w:ind w:hanging="1068"/>
              <w:rPr>
                <w:rFonts w:ascii="Arial" w:hAnsi="Arial" w:cs="Arial"/>
                <w:sz w:val="22"/>
                <w:szCs w:val="22"/>
              </w:rPr>
            </w:pPr>
            <w:r w:rsidRPr="00607505">
              <w:rPr>
                <w:rFonts w:ascii="Arial" w:hAnsi="Arial" w:cs="Arial"/>
                <w:sz w:val="22"/>
                <w:szCs w:val="22"/>
              </w:rPr>
              <w:t>Leistungen zu Beginn</w:t>
            </w:r>
          </w:p>
        </w:tc>
      </w:tr>
    </w:tbl>
    <w:p w14:paraId="3419737D" w14:textId="77777777" w:rsidR="007415D8" w:rsidRPr="001A03B9" w:rsidRDefault="0021442B" w:rsidP="007415D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14:paraId="4F7040E6" w14:textId="77777777" w:rsidR="00E6126C" w:rsidRPr="001A03B9" w:rsidRDefault="007415D8" w:rsidP="00E4702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Diagnostik, Anamnese</w:t>
      </w:r>
      <w:r w:rsidR="00341A9B" w:rsidRPr="001A03B9">
        <w:rPr>
          <w:rFonts w:ascii="Arial" w:hAnsi="Arial" w:cs="Arial"/>
          <w:sz w:val="22"/>
          <w:szCs w:val="22"/>
        </w:rPr>
        <w:t>, Arztkonsultation</w:t>
      </w:r>
    </w:p>
    <w:p w14:paraId="2076A421" w14:textId="77777777" w:rsidR="005711A4" w:rsidRPr="001A03B9" w:rsidRDefault="005711A4" w:rsidP="006B493A">
      <w:pPr>
        <w:ind w:left="1776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7371" w:type="dxa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1802F4" w:rsidRPr="001802F4" w14:paraId="0062AED8" w14:textId="77777777" w:rsidTr="00E91A8A">
        <w:tc>
          <w:tcPr>
            <w:tcW w:w="7371" w:type="dxa"/>
          </w:tcPr>
          <w:p w14:paraId="02834109" w14:textId="77777777" w:rsidR="001802F4" w:rsidRPr="001802F4" w:rsidRDefault="001802F4" w:rsidP="00D1363F">
            <w:pPr>
              <w:numPr>
                <w:ilvl w:val="0"/>
                <w:numId w:val="18"/>
              </w:numPr>
              <w:tabs>
                <w:tab w:val="clear" w:pos="1068"/>
              </w:tabs>
              <w:ind w:hanging="1068"/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t>Leistungen im Verlau</w:t>
            </w:r>
            <w:r w:rsidR="00D1363F">
              <w:rPr>
                <w:rFonts w:ascii="Arial" w:hAnsi="Arial" w:cs="Arial"/>
                <w:sz w:val="22"/>
                <w:szCs w:val="22"/>
              </w:rPr>
              <w:t>f ohne Punkt d)</w:t>
            </w:r>
          </w:p>
        </w:tc>
      </w:tr>
    </w:tbl>
    <w:p w14:paraId="64DA4D44" w14:textId="77777777" w:rsidR="007415D8" w:rsidRPr="001A03B9" w:rsidRDefault="0021442B" w:rsidP="007415D8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14:paraId="25D30E67" w14:textId="77777777" w:rsidR="007415D8" w:rsidRPr="001A03B9" w:rsidRDefault="007415D8" w:rsidP="007415D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Alltag/ Setting</w:t>
      </w:r>
    </w:p>
    <w:p w14:paraId="566E2D25" w14:textId="4451A750" w:rsidR="00846967" w:rsidRPr="00846967" w:rsidRDefault="000D1C38" w:rsidP="00A051AD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846967">
        <w:rPr>
          <w:rFonts w:ascii="Arial" w:hAnsi="Arial" w:cs="Arial"/>
          <w:sz w:val="22"/>
          <w:szCs w:val="22"/>
        </w:rPr>
        <w:t>Gewährleistung der Fürsorge- und Aufsichtspflicht</w:t>
      </w:r>
    </w:p>
    <w:p w14:paraId="1B876C70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 xml:space="preserve">Alltagsbewältigung </w:t>
      </w:r>
    </w:p>
    <w:p w14:paraId="3557C86C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gestaltete Beziehungen und Bezüge</w:t>
      </w:r>
    </w:p>
    <w:p w14:paraId="03B0B8DF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wiederkehrende Rhythmen</w:t>
      </w:r>
    </w:p>
    <w:p w14:paraId="2DB0EA20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chulische und gesundheitliche Betreuung</w:t>
      </w:r>
    </w:p>
    <w:p w14:paraId="7712A06B" w14:textId="77777777" w:rsidR="00812AF4" w:rsidRPr="001A03B9" w:rsidRDefault="00812AF4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Vernetzung mit sozialräumlichen Angeboten</w:t>
      </w:r>
    </w:p>
    <w:p w14:paraId="20A11E10" w14:textId="77777777" w:rsidR="007415D8" w:rsidRPr="001A03B9" w:rsidRDefault="007415D8" w:rsidP="00C658FC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individuelle Förderung</w:t>
      </w:r>
    </w:p>
    <w:p w14:paraId="600B0295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Förderung individuelle Stärken sowie sportlicher, musischer, handwerklicher und lebenspraktischer Fähigkeiten und Fertigkeiten</w:t>
      </w:r>
    </w:p>
    <w:p w14:paraId="216F05DE" w14:textId="77777777" w:rsidR="00297D23" w:rsidRPr="001A03B9" w:rsidRDefault="00297D23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zugsbetreuersystem</w:t>
      </w:r>
    </w:p>
    <w:p w14:paraId="3B40D32A" w14:textId="77777777" w:rsidR="007415D8" w:rsidRPr="00C733F6" w:rsidRDefault="007415D8" w:rsidP="00C658FC">
      <w:pPr>
        <w:numPr>
          <w:ilvl w:val="1"/>
          <w:numId w:val="11"/>
        </w:numPr>
        <w:rPr>
          <w:rFonts w:ascii="Arial" w:hAnsi="Arial" w:cs="Arial"/>
          <w:b/>
          <w:sz w:val="22"/>
          <w:szCs w:val="22"/>
        </w:rPr>
      </w:pPr>
      <w:r w:rsidRPr="00C733F6">
        <w:rPr>
          <w:rFonts w:ascii="Arial" w:hAnsi="Arial" w:cs="Arial"/>
          <w:b/>
          <w:sz w:val="22"/>
          <w:szCs w:val="22"/>
        </w:rPr>
        <w:lastRenderedPageBreak/>
        <w:t>Eltern- und Familienarbeit</w:t>
      </w:r>
    </w:p>
    <w:p w14:paraId="40F1D0F8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auf den Bedarf abgestimmte Leistungen der Eltern- und Familienarbeit</w:t>
      </w:r>
    </w:p>
    <w:p w14:paraId="17EA845A" w14:textId="77777777" w:rsidR="007415D8" w:rsidRPr="001A03B9" w:rsidRDefault="00E24F57" w:rsidP="00C658FC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</w:t>
      </w:r>
      <w:r w:rsidR="007415D8" w:rsidRPr="001A03B9">
        <w:rPr>
          <w:rFonts w:ascii="Arial" w:hAnsi="Arial" w:cs="Arial"/>
          <w:sz w:val="22"/>
          <w:szCs w:val="22"/>
        </w:rPr>
        <w:t xml:space="preserve"> sozialpädagogische Leistungen (gruppenübergreifend)</w:t>
      </w:r>
    </w:p>
    <w:p w14:paraId="1AE42466" w14:textId="7927F77F" w:rsidR="007415D8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Beratung und Supervision</w:t>
      </w:r>
    </w:p>
    <w:p w14:paraId="3D551D45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Leitung und Verwaltung</w:t>
      </w:r>
    </w:p>
    <w:p w14:paraId="0550AD19" w14:textId="77777777" w:rsidR="007415D8" w:rsidRPr="001A03B9" w:rsidRDefault="00E24F57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eiligung an Hilfeplangesprächen</w:t>
      </w:r>
    </w:p>
    <w:p w14:paraId="2E8610BA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Krisenintervention</w:t>
      </w:r>
    </w:p>
    <w:p w14:paraId="683C8A75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Einbindung externer Fachdienste</w:t>
      </w:r>
    </w:p>
    <w:p w14:paraId="7598A801" w14:textId="77777777" w:rsidR="007415D8" w:rsidRPr="001A03B9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schulische Betreuung</w:t>
      </w:r>
    </w:p>
    <w:p w14:paraId="7C723814" w14:textId="77777777" w:rsidR="007415D8" w:rsidRDefault="007415D8" w:rsidP="007415D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A03B9">
        <w:rPr>
          <w:rFonts w:ascii="Arial" w:hAnsi="Arial" w:cs="Arial"/>
          <w:sz w:val="22"/>
          <w:szCs w:val="22"/>
        </w:rPr>
        <w:t>gesundheitliche Betreuung</w:t>
      </w:r>
    </w:p>
    <w:p w14:paraId="44DE5213" w14:textId="77777777" w:rsidR="005248DC" w:rsidRPr="001A03B9" w:rsidRDefault="005248DC" w:rsidP="005248DC">
      <w:pPr>
        <w:ind w:left="2856"/>
        <w:rPr>
          <w:rFonts w:ascii="Arial" w:hAnsi="Arial" w:cs="Arial"/>
          <w:sz w:val="22"/>
          <w:szCs w:val="22"/>
        </w:rPr>
      </w:pPr>
    </w:p>
    <w:p w14:paraId="25B7E9D6" w14:textId="77777777" w:rsidR="000E0949" w:rsidRPr="00B74EA2" w:rsidRDefault="000E0949" w:rsidP="000E094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7228"/>
      </w:tblGrid>
      <w:tr w:rsidR="001802F4" w:rsidRPr="001802F4" w14:paraId="601ABD4D" w14:textId="77777777" w:rsidTr="001802F4">
        <w:tc>
          <w:tcPr>
            <w:tcW w:w="7228" w:type="dxa"/>
          </w:tcPr>
          <w:p w14:paraId="1B928C3D" w14:textId="77777777" w:rsidR="001802F4" w:rsidRPr="001802F4" w:rsidRDefault="001802F4" w:rsidP="00D1363F">
            <w:pPr>
              <w:numPr>
                <w:ilvl w:val="0"/>
                <w:numId w:val="18"/>
              </w:numPr>
              <w:tabs>
                <w:tab w:val="clear" w:pos="1068"/>
                <w:tab w:val="num" w:pos="322"/>
              </w:tabs>
              <w:ind w:left="320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2F4">
              <w:rPr>
                <w:rFonts w:ascii="Arial" w:hAnsi="Arial" w:cs="Arial"/>
                <w:sz w:val="22"/>
                <w:szCs w:val="22"/>
              </w:rPr>
              <w:t>besondere Leistungsbereiche</w:t>
            </w:r>
            <w:r w:rsidR="00D1363F">
              <w:rPr>
                <w:rFonts w:ascii="Arial" w:hAnsi="Arial" w:cs="Arial"/>
                <w:sz w:val="22"/>
                <w:szCs w:val="22"/>
              </w:rPr>
              <w:t>/Ausrichtung</w:t>
            </w:r>
            <w:r w:rsidRPr="001802F4">
              <w:rPr>
                <w:rFonts w:ascii="Arial" w:hAnsi="Arial" w:cs="Arial"/>
                <w:sz w:val="22"/>
                <w:szCs w:val="22"/>
              </w:rPr>
              <w:t xml:space="preserve"> als Bestandteil der Grundleistung</w:t>
            </w:r>
          </w:p>
        </w:tc>
      </w:tr>
    </w:tbl>
    <w:p w14:paraId="7CDD1533" w14:textId="77777777" w:rsidR="000D4049" w:rsidRPr="001A03B9" w:rsidRDefault="000D4049" w:rsidP="00812AF4">
      <w:pPr>
        <w:ind w:firstLine="708"/>
        <w:rPr>
          <w:rFonts w:ascii="Arial" w:hAnsi="Arial" w:cs="Arial"/>
          <w:sz w:val="22"/>
          <w:szCs w:val="22"/>
        </w:rPr>
      </w:pPr>
    </w:p>
    <w:p w14:paraId="48834AC0" w14:textId="77777777" w:rsidR="000E0949" w:rsidRPr="00B74EA2" w:rsidRDefault="000E0949" w:rsidP="00D23141">
      <w:pPr>
        <w:ind w:firstLine="708"/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individuelle Sonderleistungen</w:t>
      </w:r>
      <w:r w:rsidR="00F90B30">
        <w:rPr>
          <w:rFonts w:ascii="Arial" w:hAnsi="Arial" w:cs="Arial"/>
          <w:sz w:val="22"/>
          <w:szCs w:val="22"/>
        </w:rPr>
        <w:t xml:space="preserve"> </w:t>
      </w:r>
      <w:r w:rsidR="0021442B">
        <w:rPr>
          <w:rFonts w:ascii="Arial" w:hAnsi="Arial" w:cs="Arial"/>
          <w:sz w:val="22"/>
          <w:szCs w:val="22"/>
        </w:rPr>
        <w:t>zum Beispiel</w:t>
      </w:r>
      <w:r w:rsidR="00D23141">
        <w:rPr>
          <w:rFonts w:ascii="Arial" w:hAnsi="Arial" w:cs="Arial"/>
          <w:sz w:val="22"/>
          <w:szCs w:val="22"/>
        </w:rPr>
        <w:t>:</w:t>
      </w:r>
    </w:p>
    <w:p w14:paraId="45DE81C5" w14:textId="1E74DD74" w:rsidR="000E0949" w:rsidRPr="00B74EA2" w:rsidRDefault="000E0949" w:rsidP="00C658FC">
      <w:pPr>
        <w:ind w:left="2844"/>
        <w:rPr>
          <w:rFonts w:ascii="Arial" w:hAnsi="Arial" w:cs="Arial"/>
          <w:sz w:val="22"/>
          <w:szCs w:val="22"/>
        </w:rPr>
      </w:pPr>
    </w:p>
    <w:p w14:paraId="46FB5073" w14:textId="77777777" w:rsidR="00C658FC" w:rsidRPr="00B74EA2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Doppelbesetzung</w:t>
      </w:r>
    </w:p>
    <w:p w14:paraId="04606331" w14:textId="77777777" w:rsidR="00C658FC" w:rsidRPr="00B74EA2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ring</w:t>
      </w:r>
      <w:r w:rsidRPr="00B74EA2">
        <w:rPr>
          <w:rFonts w:ascii="Arial" w:hAnsi="Arial" w:cs="Arial"/>
          <w:sz w:val="22"/>
          <w:szCs w:val="22"/>
        </w:rPr>
        <w:t xml:space="preserve"> </w:t>
      </w:r>
    </w:p>
    <w:p w14:paraId="2833413B" w14:textId="00C9FD30" w:rsidR="00C658FC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k</w:t>
      </w:r>
    </w:p>
    <w:p w14:paraId="65DBA988" w14:textId="77777777" w:rsidR="00C658FC" w:rsidRPr="00B74EA2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 xml:space="preserve">sozialpädagogische und therapeutische </w:t>
      </w:r>
      <w:r>
        <w:rPr>
          <w:rFonts w:ascii="Arial" w:hAnsi="Arial" w:cs="Arial"/>
          <w:sz w:val="22"/>
          <w:szCs w:val="22"/>
        </w:rPr>
        <w:t>L</w:t>
      </w:r>
      <w:r w:rsidRPr="00B74EA2">
        <w:rPr>
          <w:rFonts w:ascii="Arial" w:hAnsi="Arial" w:cs="Arial"/>
          <w:sz w:val="22"/>
          <w:szCs w:val="22"/>
        </w:rPr>
        <w:t xml:space="preserve">eistung </w:t>
      </w:r>
    </w:p>
    <w:p w14:paraId="3703A843" w14:textId="77777777" w:rsidR="00C658FC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 w:rsidRPr="00B74EA2">
        <w:rPr>
          <w:rFonts w:ascii="Arial" w:hAnsi="Arial" w:cs="Arial"/>
          <w:sz w:val="22"/>
          <w:szCs w:val="22"/>
        </w:rPr>
        <w:t>erlebnispädagogische Maßnahmen</w:t>
      </w:r>
    </w:p>
    <w:p w14:paraId="1B67EC3E" w14:textId="7A15D55A" w:rsidR="00C658FC" w:rsidRPr="00C658FC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 w:rsidRPr="00C658FC">
        <w:rPr>
          <w:rFonts w:ascii="Arial" w:hAnsi="Arial" w:cs="Arial"/>
          <w:sz w:val="22"/>
          <w:szCs w:val="22"/>
        </w:rPr>
        <w:t>psychologische Leistungen</w:t>
      </w:r>
    </w:p>
    <w:p w14:paraId="3EC290E0" w14:textId="77777777" w:rsidR="00C658FC" w:rsidRPr="00FC1FF8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systematische und kontrollierbare Einflussnahmen</w:t>
      </w:r>
    </w:p>
    <w:p w14:paraId="493CAA48" w14:textId="77777777" w:rsidR="00C658FC" w:rsidRPr="00FC1FF8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Integration psychologischer und psychotherapeutischer Leistungen</w:t>
      </w:r>
    </w:p>
    <w:p w14:paraId="375D5BE1" w14:textId="77777777" w:rsidR="00C658FC" w:rsidRDefault="00C658FC" w:rsidP="00C658FC">
      <w:pPr>
        <w:numPr>
          <w:ilvl w:val="1"/>
          <w:numId w:val="12"/>
        </w:numPr>
        <w:tabs>
          <w:tab w:val="clear" w:pos="3924"/>
          <w:tab w:val="num" w:pos="3261"/>
        </w:tabs>
        <w:ind w:left="2835" w:hanging="425"/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Problemanalysen/ Begleitung bei Krisenintervention</w:t>
      </w:r>
    </w:p>
    <w:p w14:paraId="4E8C1275" w14:textId="77777777" w:rsidR="00C658FC" w:rsidRPr="00FC1FF8" w:rsidRDefault="00C658FC" w:rsidP="00C658FC">
      <w:pPr>
        <w:ind w:left="2844"/>
        <w:rPr>
          <w:rFonts w:ascii="Arial" w:hAnsi="Arial" w:cs="Arial"/>
          <w:sz w:val="22"/>
          <w:szCs w:val="22"/>
        </w:rPr>
      </w:pPr>
    </w:p>
    <w:p w14:paraId="58410DA2" w14:textId="77777777" w:rsidR="00D1363F" w:rsidRPr="00FC1FF8" w:rsidRDefault="00D1363F" w:rsidP="00D1363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6864"/>
      </w:tblGrid>
      <w:tr w:rsidR="00FC1FF8" w:rsidRPr="00FC1FF8" w14:paraId="022F4906" w14:textId="77777777" w:rsidTr="00E47028">
        <w:tc>
          <w:tcPr>
            <w:tcW w:w="6864" w:type="dxa"/>
          </w:tcPr>
          <w:p w14:paraId="52B4EE85" w14:textId="77777777" w:rsidR="00D1363F" w:rsidRPr="00FC1FF8" w:rsidRDefault="00D1363F" w:rsidP="00E47028">
            <w:pPr>
              <w:numPr>
                <w:ilvl w:val="0"/>
                <w:numId w:val="18"/>
              </w:numPr>
              <w:tabs>
                <w:tab w:val="clear" w:pos="1068"/>
                <w:tab w:val="num" w:pos="322"/>
              </w:tabs>
              <w:ind w:hanging="1171"/>
              <w:rPr>
                <w:rFonts w:ascii="Arial" w:hAnsi="Arial" w:cs="Arial"/>
                <w:sz w:val="22"/>
                <w:szCs w:val="22"/>
              </w:rPr>
            </w:pPr>
            <w:r w:rsidRPr="00FC1FF8">
              <w:rPr>
                <w:rFonts w:ascii="Arial" w:hAnsi="Arial" w:cs="Arial"/>
                <w:sz w:val="22"/>
                <w:szCs w:val="22"/>
              </w:rPr>
              <w:t>Leistungen bei Beendigung</w:t>
            </w:r>
          </w:p>
        </w:tc>
      </w:tr>
    </w:tbl>
    <w:p w14:paraId="6B112373" w14:textId="77777777" w:rsidR="00D1363F" w:rsidRPr="00FC1FF8" w:rsidRDefault="00D1363F" w:rsidP="00D1363F">
      <w:pPr>
        <w:rPr>
          <w:rFonts w:ascii="Arial" w:hAnsi="Arial" w:cs="Arial"/>
          <w:sz w:val="22"/>
          <w:szCs w:val="22"/>
        </w:rPr>
      </w:pPr>
    </w:p>
    <w:p w14:paraId="0B89DC6F" w14:textId="77777777" w:rsidR="00D1363F" w:rsidRPr="00FC1FF8" w:rsidRDefault="0021442B" w:rsidP="00D1363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ispiel</w:t>
      </w:r>
    </w:p>
    <w:p w14:paraId="42DA36DC" w14:textId="77777777" w:rsidR="00D1363F" w:rsidRPr="00FC1FF8" w:rsidRDefault="00D1363F" w:rsidP="00D1363F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C1FF8">
        <w:rPr>
          <w:rFonts w:ascii="Arial" w:hAnsi="Arial" w:cs="Arial"/>
          <w:sz w:val="22"/>
          <w:szCs w:val="22"/>
        </w:rPr>
        <w:t>Vermittlung und Überleitung in Nachfolgeangebote/</w:t>
      </w:r>
    </w:p>
    <w:p w14:paraId="48777A07" w14:textId="77777777" w:rsidR="00D1363F" w:rsidRPr="00FC1FF8" w:rsidRDefault="00D1363F" w:rsidP="000B6FA4">
      <w:pPr>
        <w:ind w:left="1776"/>
        <w:rPr>
          <w:rFonts w:ascii="Arial" w:hAnsi="Arial" w:cs="Arial"/>
          <w:sz w:val="22"/>
          <w:szCs w:val="22"/>
        </w:rPr>
      </w:pPr>
    </w:p>
    <w:p w14:paraId="2A912BCC" w14:textId="77777777" w:rsidR="00D1363F" w:rsidRPr="00FC1FF8" w:rsidRDefault="00D1363F" w:rsidP="00D1363F">
      <w:pPr>
        <w:rPr>
          <w:rFonts w:ascii="Arial" w:hAnsi="Arial" w:cs="Arial"/>
          <w:sz w:val="22"/>
          <w:szCs w:val="22"/>
        </w:rPr>
      </w:pPr>
    </w:p>
    <w:p w14:paraId="1E49EF01" w14:textId="77777777" w:rsidR="007131ED" w:rsidRPr="00FC1FF8" w:rsidRDefault="007131ED" w:rsidP="001802F4">
      <w:pPr>
        <w:rPr>
          <w:rFonts w:ascii="Arial" w:hAnsi="Arial" w:cs="Arial"/>
          <w:sz w:val="22"/>
          <w:szCs w:val="22"/>
        </w:rPr>
      </w:pPr>
    </w:p>
    <w:p w14:paraId="1562AE31" w14:textId="77777777" w:rsidR="003669A7" w:rsidRPr="00FC1FF8" w:rsidRDefault="00921408" w:rsidP="003E7163">
      <w:pPr>
        <w:numPr>
          <w:ilvl w:val="2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FC1FF8">
        <w:rPr>
          <w:rFonts w:ascii="Arial" w:hAnsi="Arial" w:cs="Arial"/>
          <w:b/>
          <w:sz w:val="22"/>
          <w:szCs w:val="22"/>
        </w:rPr>
        <w:t xml:space="preserve"> </w:t>
      </w:r>
      <w:r w:rsidR="003669A7" w:rsidRPr="00FC1FF8">
        <w:rPr>
          <w:rFonts w:ascii="Arial" w:hAnsi="Arial" w:cs="Arial"/>
          <w:b/>
          <w:sz w:val="22"/>
          <w:szCs w:val="22"/>
        </w:rPr>
        <w:t>Zusatzangebote über</w:t>
      </w:r>
      <w:r w:rsidR="001314A6" w:rsidRPr="00FC1FF8">
        <w:rPr>
          <w:rFonts w:ascii="Arial" w:hAnsi="Arial" w:cs="Arial"/>
          <w:b/>
          <w:sz w:val="22"/>
          <w:szCs w:val="22"/>
        </w:rPr>
        <w:t xml:space="preserve"> </w:t>
      </w:r>
      <w:r w:rsidR="003669A7" w:rsidRPr="00FC1FF8">
        <w:rPr>
          <w:rFonts w:ascii="Arial" w:hAnsi="Arial" w:cs="Arial"/>
          <w:b/>
          <w:sz w:val="22"/>
          <w:szCs w:val="22"/>
        </w:rPr>
        <w:t>Module</w:t>
      </w:r>
      <w:r w:rsidR="001314A6" w:rsidRPr="00FC1FF8">
        <w:rPr>
          <w:rFonts w:ascii="Arial" w:hAnsi="Arial" w:cs="Arial"/>
          <w:b/>
          <w:sz w:val="22"/>
          <w:szCs w:val="22"/>
        </w:rPr>
        <w:t xml:space="preserve"> zur Ergänzung des Angebots</w:t>
      </w:r>
      <w:r w:rsidR="00ED656A" w:rsidRPr="00FC1FF8">
        <w:rPr>
          <w:rFonts w:ascii="Arial" w:hAnsi="Arial" w:cs="Arial"/>
          <w:b/>
          <w:sz w:val="22"/>
          <w:szCs w:val="22"/>
        </w:rPr>
        <w:t xml:space="preserve"> </w:t>
      </w:r>
      <w:r w:rsidR="00E24F57">
        <w:rPr>
          <w:rFonts w:ascii="Arial" w:hAnsi="Arial" w:cs="Arial"/>
          <w:b/>
          <w:sz w:val="22"/>
          <w:szCs w:val="22"/>
        </w:rPr>
        <w:t>d</w:t>
      </w:r>
      <w:r w:rsidR="00D1363F" w:rsidRPr="00FC1FF8">
        <w:rPr>
          <w:rFonts w:ascii="Arial" w:hAnsi="Arial" w:cs="Arial"/>
          <w:b/>
          <w:sz w:val="22"/>
          <w:szCs w:val="22"/>
        </w:rPr>
        <w:t xml:space="preserve">er Grundleistungen </w:t>
      </w:r>
      <w:r w:rsidR="00ED656A" w:rsidRPr="00FC1FF8">
        <w:rPr>
          <w:rFonts w:ascii="Arial" w:hAnsi="Arial" w:cs="Arial"/>
          <w:b/>
          <w:sz w:val="22"/>
          <w:szCs w:val="22"/>
        </w:rPr>
        <w:t>im Einzelfall</w:t>
      </w:r>
    </w:p>
    <w:p w14:paraId="05C14374" w14:textId="77777777" w:rsidR="003669A7" w:rsidRPr="00FC1FF8" w:rsidRDefault="003669A7" w:rsidP="000E0949">
      <w:pPr>
        <w:ind w:left="212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C1FF8" w:rsidRPr="00FC1FF8" w14:paraId="2FF8DCA9" w14:textId="77777777" w:rsidTr="003E7163">
        <w:trPr>
          <w:trHeight w:val="1375"/>
        </w:trPr>
        <w:tc>
          <w:tcPr>
            <w:tcW w:w="9072" w:type="dxa"/>
          </w:tcPr>
          <w:p w14:paraId="62456EB6" w14:textId="77777777" w:rsidR="001802F4" w:rsidRPr="00FC1FF8" w:rsidRDefault="001802F4" w:rsidP="00E47028">
            <w:pPr>
              <w:rPr>
                <w:rFonts w:ascii="Arial" w:hAnsi="Arial" w:cs="Arial"/>
                <w:sz w:val="22"/>
                <w:szCs w:val="22"/>
              </w:rPr>
            </w:pPr>
            <w:r w:rsidRPr="00FC1FF8">
              <w:rPr>
                <w:rFonts w:ascii="Arial" w:hAnsi="Arial" w:cs="Arial"/>
                <w:sz w:val="22"/>
                <w:szCs w:val="22"/>
              </w:rPr>
              <w:t>gesonderte Beschreibung der Leistung einschließlich Personal und Sachmitteln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CB53774" w14:textId="77777777" w:rsidR="001802F4" w:rsidRPr="00FC1FF8" w:rsidRDefault="00E24F57" w:rsidP="00E47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spiele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42B">
              <w:rPr>
                <w:rFonts w:ascii="Arial" w:hAnsi="Arial" w:cs="Arial"/>
                <w:sz w:val="22"/>
                <w:szCs w:val="22"/>
              </w:rPr>
              <w:t>siehe</w:t>
            </w:r>
            <w:r>
              <w:rPr>
                <w:rFonts w:ascii="Arial" w:hAnsi="Arial" w:cs="Arial"/>
                <w:sz w:val="22"/>
                <w:szCs w:val="22"/>
              </w:rPr>
              <w:t xml:space="preserve"> oben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 xml:space="preserve"> unter 3.2.1. </w:t>
            </w:r>
            <w:r w:rsidR="00D1363F" w:rsidRPr="00FC1FF8">
              <w:rPr>
                <w:rFonts w:ascii="Arial" w:hAnsi="Arial" w:cs="Arial"/>
                <w:sz w:val="22"/>
                <w:szCs w:val="22"/>
              </w:rPr>
              <w:t>d</w:t>
            </w:r>
            <w:r w:rsidR="00C15B57" w:rsidRPr="00FC1FF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F1D0FDD" w14:textId="77777777" w:rsidR="001802F4" w:rsidRPr="00FC1FF8" w:rsidRDefault="001802F4" w:rsidP="00E47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6905D" w14:textId="77777777" w:rsidR="001802F4" w:rsidRPr="00FC1FF8" w:rsidRDefault="001802F4" w:rsidP="00E47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D1C06" w14:textId="77777777" w:rsidR="001802F4" w:rsidRPr="00FC1FF8" w:rsidRDefault="001802F4" w:rsidP="00E47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607FF" w14:textId="77777777" w:rsidR="000E0949" w:rsidRPr="00B74EA2" w:rsidRDefault="000E0949" w:rsidP="000E0949">
      <w:pPr>
        <w:rPr>
          <w:rFonts w:ascii="Arial" w:hAnsi="Arial" w:cs="Arial"/>
          <w:sz w:val="22"/>
          <w:szCs w:val="22"/>
        </w:rPr>
      </w:pPr>
    </w:p>
    <w:p w14:paraId="28DDC237" w14:textId="77777777" w:rsidR="000E0949" w:rsidRDefault="000E0949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B74EA2">
        <w:rPr>
          <w:rFonts w:ascii="Arial" w:hAnsi="Arial" w:cs="Arial"/>
          <w:b/>
          <w:sz w:val="22"/>
          <w:szCs w:val="22"/>
        </w:rPr>
        <w:t>Maßnahmen zur Qualitätssicherung</w:t>
      </w:r>
      <w:r w:rsidR="00C86DE2" w:rsidRPr="00B74EA2">
        <w:rPr>
          <w:rFonts w:ascii="Arial" w:hAnsi="Arial" w:cs="Arial"/>
          <w:b/>
          <w:sz w:val="22"/>
          <w:szCs w:val="22"/>
        </w:rPr>
        <w:t xml:space="preserve"> und Qualitätsentwicklung</w:t>
      </w:r>
    </w:p>
    <w:p w14:paraId="5E708621" w14:textId="77777777" w:rsidR="00147909" w:rsidRPr="00147909" w:rsidRDefault="00147909" w:rsidP="00147909">
      <w:pPr>
        <w:rPr>
          <w:rFonts w:ascii="Arial" w:hAnsi="Arial" w:cs="Arial"/>
          <w:sz w:val="22"/>
          <w:szCs w:val="22"/>
        </w:rPr>
      </w:pPr>
    </w:p>
    <w:p w14:paraId="1DD68B23" w14:textId="77777777" w:rsidR="00B71742" w:rsidRDefault="00B71742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chwerdemanagement</w:t>
      </w:r>
    </w:p>
    <w:p w14:paraId="4AA48DD0" w14:textId="77777777" w:rsidR="00C733F6" w:rsidRDefault="00C733F6" w:rsidP="00C733F6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25E14512" w14:textId="77777777" w:rsidR="00B71742" w:rsidRDefault="00A915C0" w:rsidP="003E7163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zipation</w:t>
      </w:r>
    </w:p>
    <w:p w14:paraId="4E239B94" w14:textId="77777777" w:rsidR="00147909" w:rsidRPr="00D23141" w:rsidRDefault="00147909" w:rsidP="00D23141">
      <w:pPr>
        <w:rPr>
          <w:rFonts w:ascii="Arial" w:hAnsi="Arial" w:cs="Arial"/>
          <w:sz w:val="22"/>
          <w:szCs w:val="22"/>
        </w:rPr>
      </w:pPr>
    </w:p>
    <w:p w14:paraId="47146704" w14:textId="192F0F54" w:rsidR="000E0949" w:rsidRPr="00176F59" w:rsidRDefault="00A915C0" w:rsidP="003E7163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147909">
        <w:rPr>
          <w:rFonts w:ascii="Arial" w:hAnsi="Arial" w:cs="Arial"/>
          <w:b/>
          <w:sz w:val="22"/>
          <w:szCs w:val="22"/>
        </w:rPr>
        <w:t>Kinderschutz</w:t>
      </w:r>
    </w:p>
    <w:p w14:paraId="2E04CDBD" w14:textId="77777777" w:rsidR="00176F59" w:rsidRDefault="00176F59" w:rsidP="00176F59">
      <w:pPr>
        <w:pStyle w:val="Listenabsatz"/>
        <w:rPr>
          <w:rFonts w:ascii="Arial" w:hAnsi="Arial" w:cs="Arial"/>
          <w:sz w:val="22"/>
          <w:szCs w:val="22"/>
        </w:rPr>
      </w:pPr>
    </w:p>
    <w:p w14:paraId="33E317AB" w14:textId="2332CEE7" w:rsidR="00176F59" w:rsidRDefault="00176F59" w:rsidP="00176F59">
      <w:pPr>
        <w:rPr>
          <w:rFonts w:ascii="Arial" w:hAnsi="Arial" w:cs="Arial"/>
          <w:sz w:val="22"/>
          <w:szCs w:val="22"/>
        </w:rPr>
      </w:pPr>
    </w:p>
    <w:p w14:paraId="6F38425E" w14:textId="1BB34E5D" w:rsidR="00176F59" w:rsidRPr="00176F59" w:rsidRDefault="00176F59" w:rsidP="00176F59">
      <w:pPr>
        <w:rPr>
          <w:rFonts w:ascii="Arial" w:hAnsi="Arial" w:cs="Arial"/>
          <w:b/>
        </w:rPr>
      </w:pPr>
      <w:r w:rsidRPr="00176F59">
        <w:rPr>
          <w:rFonts w:ascii="Arial" w:hAnsi="Arial" w:cs="Arial"/>
          <w:b/>
        </w:rPr>
        <w:t>Die Leistungsbeschreibung sollte max. 20 Seiten umfassen (bitte in Schriftgröße 11 Arial)!</w:t>
      </w:r>
    </w:p>
    <w:p w14:paraId="74C0CDA8" w14:textId="77777777" w:rsidR="00C555C5" w:rsidRDefault="00C555C5" w:rsidP="00C555C5">
      <w:pPr>
        <w:pStyle w:val="Listenabsatz"/>
        <w:rPr>
          <w:rFonts w:ascii="Arial" w:hAnsi="Arial" w:cs="Arial"/>
          <w:sz w:val="22"/>
          <w:szCs w:val="22"/>
        </w:rPr>
      </w:pPr>
    </w:p>
    <w:p w14:paraId="239E91A1" w14:textId="77777777" w:rsidR="00C555C5" w:rsidRDefault="00C555C5" w:rsidP="00C555C5">
      <w:pPr>
        <w:ind w:left="567"/>
        <w:rPr>
          <w:rFonts w:ascii="Arial" w:hAnsi="Arial" w:cs="Arial"/>
          <w:sz w:val="22"/>
          <w:szCs w:val="22"/>
        </w:rPr>
      </w:pPr>
    </w:p>
    <w:p w14:paraId="1545A109" w14:textId="77777777" w:rsidR="0083191E" w:rsidRDefault="0083191E" w:rsidP="00C555C5">
      <w:pPr>
        <w:ind w:left="567"/>
        <w:rPr>
          <w:rFonts w:ascii="Arial" w:hAnsi="Arial" w:cs="Arial"/>
          <w:sz w:val="22"/>
          <w:szCs w:val="22"/>
        </w:rPr>
      </w:pPr>
    </w:p>
    <w:p w14:paraId="2B3F9E0D" w14:textId="77777777" w:rsidR="0083191E" w:rsidRDefault="0083191E" w:rsidP="00C555C5">
      <w:pPr>
        <w:ind w:left="567"/>
        <w:rPr>
          <w:rFonts w:ascii="Arial" w:hAnsi="Arial" w:cs="Arial"/>
          <w:sz w:val="22"/>
          <w:szCs w:val="22"/>
        </w:rPr>
      </w:pPr>
    </w:p>
    <w:p w14:paraId="429F3303" w14:textId="77777777" w:rsidR="0083191E" w:rsidRDefault="0083191E" w:rsidP="00C555C5">
      <w:pPr>
        <w:ind w:left="567"/>
        <w:rPr>
          <w:rFonts w:ascii="Arial" w:hAnsi="Arial" w:cs="Arial"/>
          <w:sz w:val="22"/>
          <w:szCs w:val="22"/>
        </w:rPr>
      </w:pPr>
    </w:p>
    <w:p w14:paraId="7074CF35" w14:textId="77777777" w:rsidR="0083191E" w:rsidRDefault="0083191E" w:rsidP="00C555C5">
      <w:pPr>
        <w:ind w:left="567"/>
        <w:rPr>
          <w:rFonts w:ascii="Arial" w:hAnsi="Arial" w:cs="Arial"/>
          <w:sz w:val="22"/>
          <w:szCs w:val="22"/>
        </w:rPr>
      </w:pPr>
    </w:p>
    <w:p w14:paraId="66E8B3F8" w14:textId="57C16A14" w:rsidR="0083191E" w:rsidRDefault="007F27E2" w:rsidP="00C555C5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 1</w:t>
      </w:r>
    </w:p>
    <w:p w14:paraId="084D1A86" w14:textId="77777777" w:rsidR="00C555C5" w:rsidRDefault="00C555C5" w:rsidP="00C555C5">
      <w:pPr>
        <w:ind w:left="567"/>
        <w:rPr>
          <w:rFonts w:ascii="Arial" w:hAnsi="Arial" w:cs="Arial"/>
          <w:sz w:val="22"/>
          <w:szCs w:val="22"/>
        </w:rPr>
      </w:pPr>
    </w:p>
    <w:p w14:paraId="10FF2999" w14:textId="77777777" w:rsidR="00C555C5" w:rsidRDefault="00C555C5" w:rsidP="00C555C5">
      <w:pPr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3060"/>
        <w:gridCol w:w="1545"/>
        <w:gridCol w:w="2400"/>
        <w:gridCol w:w="2175"/>
      </w:tblGrid>
      <w:tr w:rsidR="0021749F" w14:paraId="2C16B5C5" w14:textId="77777777" w:rsidTr="00AB6D89">
        <w:trPr>
          <w:trHeight w:val="780"/>
        </w:trPr>
        <w:tc>
          <w:tcPr>
            <w:tcW w:w="9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679AD" w14:textId="71302AEA" w:rsidR="0021749F" w:rsidRDefault="00217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Qualifikationsübersicht für ambulante Hilfen</w:t>
            </w:r>
          </w:p>
        </w:tc>
      </w:tr>
      <w:tr w:rsidR="0021749F" w14:paraId="402BB0A3" w14:textId="77777777" w:rsidTr="003B71F1">
        <w:trPr>
          <w:trHeight w:val="1470"/>
        </w:trPr>
        <w:tc>
          <w:tcPr>
            <w:tcW w:w="9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251E" w14:textId="6CD4E612" w:rsidR="0021749F" w:rsidRDefault="002174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und Adresse der freien Träges der Jugendhilfe:</w:t>
            </w:r>
          </w:p>
        </w:tc>
      </w:tr>
      <w:tr w:rsidR="0021749F" w14:paraId="0E1213E0" w14:textId="77777777" w:rsidTr="00467F65">
        <w:trPr>
          <w:trHeight w:val="855"/>
        </w:trPr>
        <w:tc>
          <w:tcPr>
            <w:tcW w:w="49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34A7" w14:textId="77777777" w:rsidR="0021749F" w:rsidRDefault="002174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lfea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304E9E5" w14:textId="56884F40" w:rsidR="0021749F" w:rsidRDefault="0021749F" w:rsidP="002174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§ SGB VIII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41DA" w14:textId="77777777" w:rsidR="0021749F" w:rsidRDefault="002174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6116C" w14:paraId="0A55F3AB" w14:textId="77777777" w:rsidTr="00A6116C">
        <w:trPr>
          <w:trHeight w:val="93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913D62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ECBD9A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erufliche Grundqualifikation </w:t>
            </w:r>
          </w:p>
          <w:p w14:paraId="5132B774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itte konkret benennen</w:t>
            </w:r>
          </w:p>
          <w:p w14:paraId="21B4B662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C58DE4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t  der staatlichen Anerkennung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1E137D3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Zusatzqualifikatio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2764E2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merkung</w:t>
            </w:r>
          </w:p>
        </w:tc>
      </w:tr>
      <w:tr w:rsidR="00A6116C" w14:paraId="47597310" w14:textId="77777777" w:rsidTr="00A6116C">
        <w:trPr>
          <w:trHeight w:val="190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14:paraId="1E719820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14:paraId="06E5D587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eispiele:</w:t>
            </w:r>
          </w:p>
          <w:p w14:paraId="3A3D3D9D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rzieher</w:t>
            </w:r>
          </w:p>
          <w:p w14:paraId="5A7171E5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Heilerziehungspfleger</w:t>
            </w:r>
          </w:p>
          <w:p w14:paraId="4D2B516E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achelor Soziale Arbeit</w:t>
            </w:r>
          </w:p>
          <w:p w14:paraId="11DFD0BD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plom-Sozialpädagoge (HS)</w:t>
            </w:r>
          </w:p>
          <w:p w14:paraId="5257AC17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Diplom-Sozialarbeiterin/ </w:t>
            </w:r>
          </w:p>
          <w:p w14:paraId="0871C87F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ozialpädagogin (FH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14:paraId="10257752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5F4DB3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Erzieher </w:t>
            </w:r>
          </w:p>
          <w:p w14:paraId="4B347563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883AFF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ozialpädagoge 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14:paraId="234C0EEC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utismusspezifische Zusatzausbildung,</w:t>
            </w:r>
          </w:p>
          <w:p w14:paraId="37E535BF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ystemische Therapie</w:t>
            </w:r>
          </w:p>
        </w:tc>
        <w:tc>
          <w:tcPr>
            <w:tcW w:w="2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C0C0C0"/>
          </w:tcPr>
          <w:p w14:paraId="6F4BBB32" w14:textId="77777777" w:rsidR="00A6116C" w:rsidRDefault="00A6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z. B.  eingschränkte Einsatzmöglichkeiten</w:t>
            </w:r>
          </w:p>
        </w:tc>
      </w:tr>
      <w:tr w:rsidR="00A6116C" w14:paraId="58D06512" w14:textId="77777777" w:rsidTr="00A6116C">
        <w:trPr>
          <w:trHeight w:val="6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F711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213E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07BE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AAB1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F149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116C" w14:paraId="12E8890E" w14:textId="77777777" w:rsidTr="00A6116C">
        <w:trPr>
          <w:trHeight w:val="63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49E4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8E50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6EC6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885B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F097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116C" w14:paraId="36514E5A" w14:textId="77777777" w:rsidTr="00A6116C">
        <w:trPr>
          <w:trHeight w:val="72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9A66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43B9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F609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8B56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5ACC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116C" w14:paraId="74168BA9" w14:textId="77777777" w:rsidTr="00A6116C">
        <w:trPr>
          <w:trHeight w:val="24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B17A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8CE8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763A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4FA8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CFE5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116C" w14:paraId="3B8EAC76" w14:textId="77777777" w:rsidTr="00A6116C">
        <w:trPr>
          <w:trHeight w:val="24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FF8BBD2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44A30A5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4D38FD1D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E530CD7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3205CA2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116C" w14:paraId="1C60BA56" w14:textId="77777777" w:rsidTr="00A6116C">
        <w:trPr>
          <w:trHeight w:val="24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B7AFD36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850F25B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046E8313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EA7269A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D80AC5A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116C" w14:paraId="5E5575BC" w14:textId="77777777" w:rsidTr="0021749F">
        <w:trPr>
          <w:trHeight w:val="34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5D92D37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7A864C2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522E2EC8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0C5935C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6B30F0E" w14:textId="77777777" w:rsidR="00A6116C" w:rsidRDefault="00A611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97E259" w14:textId="7E19B00C" w:rsidR="0021749F" w:rsidRDefault="0021749F" w:rsidP="0021749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ch versichere, dass die Nachweise für die oben aufgeführten </w:t>
      </w:r>
      <w:r>
        <w:rPr>
          <w:rFonts w:ascii="Arial" w:hAnsi="Arial" w:cs="Arial"/>
          <w:color w:val="000000"/>
          <w:sz w:val="20"/>
          <w:szCs w:val="20"/>
        </w:rPr>
        <w:t>Qualifikationen</w:t>
      </w:r>
      <w:r>
        <w:rPr>
          <w:rFonts w:ascii="Arial" w:hAnsi="Arial" w:cs="Arial"/>
          <w:color w:val="000000"/>
          <w:sz w:val="20"/>
          <w:szCs w:val="20"/>
        </w:rPr>
        <w:t xml:space="preserve"> des in der oben genannten Hilfeform eingesetzten Personals und die erweiterten Führungszeugnisse nach § 30 a Abs. 1 des Bundeszentralregistergesetzes (BZRG) vorliegen.</w:t>
      </w:r>
    </w:p>
    <w:p w14:paraId="4D8F0579" w14:textId="4D4BB3DF" w:rsidR="00A6116C" w:rsidRDefault="00A6116C" w:rsidP="005D7498">
      <w:pPr>
        <w:spacing w:line="360" w:lineRule="auto"/>
        <w:rPr>
          <w:rFonts w:ascii="Arial" w:hAnsi="Arial" w:cs="Arial"/>
          <w:sz w:val="22"/>
          <w:szCs w:val="20"/>
        </w:rPr>
      </w:pPr>
    </w:p>
    <w:p w14:paraId="6C403D89" w14:textId="2B61C8AF" w:rsidR="0021749F" w:rsidRDefault="0021749F" w:rsidP="005D7498">
      <w:pPr>
        <w:spacing w:line="360" w:lineRule="auto"/>
        <w:rPr>
          <w:rFonts w:ascii="Arial" w:hAnsi="Arial" w:cs="Arial"/>
          <w:sz w:val="22"/>
          <w:szCs w:val="20"/>
        </w:rPr>
      </w:pPr>
    </w:p>
    <w:p w14:paraId="615CBAF6" w14:textId="54021252" w:rsidR="0021749F" w:rsidRDefault="0021749F" w:rsidP="005D7498">
      <w:pPr>
        <w:spacing w:line="360" w:lineRule="auto"/>
        <w:rPr>
          <w:rFonts w:ascii="Arial" w:hAnsi="Arial" w:cs="Arial"/>
          <w:sz w:val="22"/>
          <w:szCs w:val="20"/>
        </w:rPr>
      </w:pPr>
    </w:p>
    <w:p w14:paraId="6E85B8DD" w14:textId="77777777" w:rsidR="0021749F" w:rsidRDefault="0021749F" w:rsidP="005D7498">
      <w:pPr>
        <w:spacing w:line="360" w:lineRule="auto"/>
        <w:rPr>
          <w:rFonts w:ascii="Arial" w:hAnsi="Arial" w:cs="Arial"/>
          <w:sz w:val="22"/>
          <w:szCs w:val="20"/>
        </w:rPr>
      </w:pPr>
    </w:p>
    <w:p w14:paraId="2A788FAE" w14:textId="61ADAA18" w:rsidR="0021749F" w:rsidRDefault="0021749F" w:rsidP="0021749F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atum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Name in Druckschrift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Unterschrift</w:t>
      </w:r>
    </w:p>
    <w:p w14:paraId="435043D9" w14:textId="77777777" w:rsidR="0021749F" w:rsidRDefault="0021749F" w:rsidP="005D7498">
      <w:pPr>
        <w:spacing w:line="360" w:lineRule="auto"/>
        <w:rPr>
          <w:rFonts w:ascii="Arial" w:hAnsi="Arial" w:cs="Arial"/>
          <w:sz w:val="22"/>
          <w:szCs w:val="20"/>
        </w:rPr>
      </w:pPr>
    </w:p>
    <w:sectPr w:rsidR="0021749F" w:rsidSect="00E47028">
      <w:endnotePr>
        <w:numFmt w:val="decimal"/>
      </w:endnotePr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346D" w14:textId="77777777" w:rsidR="00E47028" w:rsidRDefault="00E47028">
      <w:r>
        <w:separator/>
      </w:r>
    </w:p>
  </w:endnote>
  <w:endnote w:type="continuationSeparator" w:id="0">
    <w:p w14:paraId="0AA89E55" w14:textId="77777777" w:rsidR="00E47028" w:rsidRDefault="00E4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9966" w14:textId="77777777" w:rsidR="00E47028" w:rsidRDefault="00E47028" w:rsidP="00F51F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7C528" w14:textId="77777777" w:rsidR="00E47028" w:rsidRDefault="00E47028" w:rsidP="00F51F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3753" w14:textId="03436CFF" w:rsidR="00E47028" w:rsidRPr="006D3A84" w:rsidRDefault="00E47028" w:rsidP="001C3218">
    <w:pPr>
      <w:pStyle w:val="Fuzeile"/>
      <w:rPr>
        <w:rFonts w:ascii="Arial" w:hAnsi="Arial" w:cs="Arial"/>
        <w:bCs/>
      </w:rPr>
    </w:pPr>
    <w:r>
      <w:rPr>
        <w:rFonts w:ascii="Arial" w:hAnsi="Arial" w:cs="Arial"/>
      </w:rPr>
      <w:tab/>
    </w:r>
    <w:r w:rsidRPr="006D3A84">
      <w:rPr>
        <w:rFonts w:ascii="Arial" w:hAnsi="Arial" w:cs="Arial"/>
      </w:rPr>
      <w:t xml:space="preserve">Seite </w:t>
    </w:r>
    <w:r w:rsidRPr="006D3A84">
      <w:rPr>
        <w:rFonts w:ascii="Arial" w:hAnsi="Arial" w:cs="Arial"/>
        <w:bCs/>
      </w:rPr>
      <w:fldChar w:fldCharType="begin"/>
    </w:r>
    <w:r w:rsidRPr="006D3A84">
      <w:rPr>
        <w:rFonts w:ascii="Arial" w:hAnsi="Arial" w:cs="Arial"/>
        <w:bCs/>
      </w:rPr>
      <w:instrText>PAGE  \* Arabic  \* MERGEFORMAT</w:instrText>
    </w:r>
    <w:r w:rsidRPr="006D3A84">
      <w:rPr>
        <w:rFonts w:ascii="Arial" w:hAnsi="Arial" w:cs="Arial"/>
        <w:bCs/>
      </w:rPr>
      <w:fldChar w:fldCharType="separate"/>
    </w:r>
    <w:r w:rsidR="0021749F">
      <w:rPr>
        <w:rFonts w:ascii="Arial" w:hAnsi="Arial" w:cs="Arial"/>
        <w:bCs/>
        <w:noProof/>
      </w:rPr>
      <w:t>6</w:t>
    </w:r>
    <w:r w:rsidRPr="006D3A84">
      <w:rPr>
        <w:rFonts w:ascii="Arial" w:hAnsi="Arial" w:cs="Arial"/>
        <w:bCs/>
      </w:rPr>
      <w:fldChar w:fldCharType="end"/>
    </w:r>
    <w:r w:rsidRPr="006D3A84">
      <w:rPr>
        <w:rFonts w:ascii="Arial" w:hAnsi="Arial" w:cs="Arial"/>
      </w:rPr>
      <w:t xml:space="preserve"> von </w:t>
    </w:r>
    <w:r w:rsidRPr="006D3A84">
      <w:rPr>
        <w:rFonts w:ascii="Arial" w:hAnsi="Arial" w:cs="Arial"/>
        <w:bCs/>
      </w:rPr>
      <w:fldChar w:fldCharType="begin"/>
    </w:r>
    <w:r w:rsidRPr="006D3A84">
      <w:rPr>
        <w:rFonts w:ascii="Arial" w:hAnsi="Arial" w:cs="Arial"/>
        <w:bCs/>
      </w:rPr>
      <w:instrText>NUMPAGES  \* Arabic  \* MERGEFORMAT</w:instrText>
    </w:r>
    <w:r w:rsidRPr="006D3A84">
      <w:rPr>
        <w:rFonts w:ascii="Arial" w:hAnsi="Arial" w:cs="Arial"/>
        <w:bCs/>
      </w:rPr>
      <w:fldChar w:fldCharType="separate"/>
    </w:r>
    <w:r w:rsidR="0021749F">
      <w:rPr>
        <w:rFonts w:ascii="Arial" w:hAnsi="Arial" w:cs="Arial"/>
        <w:bCs/>
        <w:noProof/>
      </w:rPr>
      <w:t>6</w:t>
    </w:r>
    <w:r w:rsidRPr="006D3A84">
      <w:rPr>
        <w:rFonts w:ascii="Arial" w:hAnsi="Arial" w:cs="Arial"/>
        <w:bCs/>
      </w:rPr>
      <w:fldChar w:fldCharType="end"/>
    </w:r>
  </w:p>
  <w:p w14:paraId="36812F1D" w14:textId="4808732A" w:rsidR="00E47028" w:rsidRPr="00505C87" w:rsidRDefault="00E47028" w:rsidP="001C3218">
    <w:pPr>
      <w:pStyle w:val="Fuzeile"/>
      <w:rPr>
        <w:rFonts w:ascii="Arial" w:hAnsi="Arial" w:cs="Arial"/>
        <w:bCs/>
        <w:sz w:val="20"/>
        <w:szCs w:val="20"/>
      </w:rPr>
    </w:pPr>
    <w:r w:rsidRPr="00505C87">
      <w:rPr>
        <w:rFonts w:ascii="Arial" w:hAnsi="Arial" w:cs="Arial"/>
        <w:bCs/>
        <w:sz w:val="20"/>
        <w:szCs w:val="20"/>
      </w:rPr>
      <w:t xml:space="preserve">Stand </w:t>
    </w:r>
    <w:r w:rsidR="00B26AF6">
      <w:rPr>
        <w:rFonts w:ascii="Arial" w:hAnsi="Arial" w:cs="Arial"/>
        <w:bCs/>
        <w:sz w:val="20"/>
        <w:szCs w:val="20"/>
      </w:rPr>
      <w:t>30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CC44" w14:textId="77777777" w:rsidR="00E47028" w:rsidRDefault="00E47028">
      <w:r>
        <w:separator/>
      </w:r>
    </w:p>
  </w:footnote>
  <w:footnote w:type="continuationSeparator" w:id="0">
    <w:p w14:paraId="05230CC7" w14:textId="77777777" w:rsidR="00E47028" w:rsidRDefault="00E4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EF5D" w14:textId="77777777" w:rsidR="00E47028" w:rsidRDefault="00E47028" w:rsidP="005711A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87CA7B" w14:textId="77777777" w:rsidR="00E47028" w:rsidRDefault="00E470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43E3" w14:textId="77777777" w:rsidR="00E47028" w:rsidRDefault="00E47028" w:rsidP="00CE7E14">
    <w:pPr>
      <w:pStyle w:val="Kopfzeile"/>
      <w:tabs>
        <w:tab w:val="clear" w:pos="9072"/>
        <w:tab w:val="right" w:pos="10260"/>
      </w:tabs>
      <w:ind w:right="-648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6E8895A" wp14:editId="01EA2C53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526540" cy="822325"/>
          <wp:effectExtent l="0" t="0" r="0" b="0"/>
          <wp:wrapTight wrapText="bothSides">
            <wp:wrapPolygon edited="0">
              <wp:start x="0" y="0"/>
              <wp:lineTo x="0" y="21016"/>
              <wp:lineTo x="21295" y="21016"/>
              <wp:lineTo x="21295" y="0"/>
              <wp:lineTo x="0" y="0"/>
            </wp:wrapPolygon>
          </wp:wrapTight>
          <wp:docPr id="5" name="Bild 1" descr="http://www.oberhavel.de/media/custom/2244_364_1_k.JPG?1359375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berhavel.de/media/custom/2244_364_1_k.JPG?135937587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9E"/>
    <w:multiLevelType w:val="hybridMultilevel"/>
    <w:tmpl w:val="3C585C9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AC583E"/>
    <w:multiLevelType w:val="hybridMultilevel"/>
    <w:tmpl w:val="9E54A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5FF"/>
    <w:multiLevelType w:val="hybridMultilevel"/>
    <w:tmpl w:val="C89A2E4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C7B"/>
    <w:multiLevelType w:val="multilevel"/>
    <w:tmpl w:val="08C242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4" w15:restartNumberingAfterBreak="0">
    <w:nsid w:val="0C490C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B43602"/>
    <w:multiLevelType w:val="hybridMultilevel"/>
    <w:tmpl w:val="779AEEB8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6A3362"/>
    <w:multiLevelType w:val="multilevel"/>
    <w:tmpl w:val="C256EA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E23B53"/>
    <w:multiLevelType w:val="hybridMultilevel"/>
    <w:tmpl w:val="1D64CA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1FC0"/>
    <w:multiLevelType w:val="hybridMultilevel"/>
    <w:tmpl w:val="7C6E2016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5C3283"/>
    <w:multiLevelType w:val="hybridMultilevel"/>
    <w:tmpl w:val="2274110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3FC3A44"/>
    <w:multiLevelType w:val="hybridMultilevel"/>
    <w:tmpl w:val="10943FD8"/>
    <w:lvl w:ilvl="0" w:tplc="CF489B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032C"/>
    <w:multiLevelType w:val="hybridMultilevel"/>
    <w:tmpl w:val="BBC6297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694D98"/>
    <w:multiLevelType w:val="multilevel"/>
    <w:tmpl w:val="1A20A7AA"/>
    <w:lvl w:ilvl="0">
      <w:start w:val="2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4626556F"/>
    <w:multiLevelType w:val="hybridMultilevel"/>
    <w:tmpl w:val="A3021150"/>
    <w:lvl w:ilvl="0" w:tplc="350A4346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4C634897"/>
    <w:multiLevelType w:val="hybridMultilevel"/>
    <w:tmpl w:val="04C6830E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D6F6AD8"/>
    <w:multiLevelType w:val="hybridMultilevel"/>
    <w:tmpl w:val="4EB4A7C2"/>
    <w:lvl w:ilvl="0" w:tplc="CF489BBA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DA62433"/>
    <w:multiLevelType w:val="hybridMultilevel"/>
    <w:tmpl w:val="D5F0F3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01033"/>
    <w:multiLevelType w:val="hybridMultilevel"/>
    <w:tmpl w:val="376CBAC2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E183723"/>
    <w:multiLevelType w:val="multilevel"/>
    <w:tmpl w:val="5DFAAC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CC5760"/>
    <w:multiLevelType w:val="multilevel"/>
    <w:tmpl w:val="9738C5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9A6842"/>
    <w:multiLevelType w:val="hybridMultilevel"/>
    <w:tmpl w:val="F794A0F2"/>
    <w:lvl w:ilvl="0" w:tplc="350A434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21" w15:restartNumberingAfterBreak="0">
    <w:nsid w:val="66453C16"/>
    <w:multiLevelType w:val="hybridMultilevel"/>
    <w:tmpl w:val="9C0CEB5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CFC45A6"/>
    <w:multiLevelType w:val="hybridMultilevel"/>
    <w:tmpl w:val="5AF6E65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436A5"/>
    <w:multiLevelType w:val="multilevel"/>
    <w:tmpl w:val="338838D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D40DBF"/>
    <w:multiLevelType w:val="hybridMultilevel"/>
    <w:tmpl w:val="166A390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3431147"/>
    <w:multiLevelType w:val="hybridMultilevel"/>
    <w:tmpl w:val="20525BBC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91E47F4"/>
    <w:multiLevelType w:val="hybridMultilevel"/>
    <w:tmpl w:val="F0DE19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5875"/>
    <w:multiLevelType w:val="hybridMultilevel"/>
    <w:tmpl w:val="3976D2E4"/>
    <w:lvl w:ilvl="0" w:tplc="49DCD7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9900E2"/>
    <w:multiLevelType w:val="hybridMultilevel"/>
    <w:tmpl w:val="F9524B4A"/>
    <w:lvl w:ilvl="0" w:tplc="350A434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20"/>
  </w:num>
  <w:num w:numId="13">
    <w:abstractNumId w:val="28"/>
  </w:num>
  <w:num w:numId="14">
    <w:abstractNumId w:val="23"/>
  </w:num>
  <w:num w:numId="15">
    <w:abstractNumId w:val="25"/>
  </w:num>
  <w:num w:numId="16">
    <w:abstractNumId w:val="21"/>
  </w:num>
  <w:num w:numId="17">
    <w:abstractNumId w:val="17"/>
  </w:num>
  <w:num w:numId="18">
    <w:abstractNumId w:val="27"/>
  </w:num>
  <w:num w:numId="19">
    <w:abstractNumId w:val="6"/>
  </w:num>
  <w:num w:numId="20">
    <w:abstractNumId w:val="24"/>
  </w:num>
  <w:num w:numId="21">
    <w:abstractNumId w:val="3"/>
  </w:num>
  <w:num w:numId="22">
    <w:abstractNumId w:val="15"/>
  </w:num>
  <w:num w:numId="23">
    <w:abstractNumId w:val="10"/>
  </w:num>
  <w:num w:numId="24">
    <w:abstractNumId w:val="1"/>
  </w:num>
  <w:num w:numId="25">
    <w:abstractNumId w:val="26"/>
  </w:num>
  <w:num w:numId="26">
    <w:abstractNumId w:val="7"/>
  </w:num>
  <w:num w:numId="27">
    <w:abstractNumId w:val="22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4F"/>
    <w:rsid w:val="000201E2"/>
    <w:rsid w:val="00022710"/>
    <w:rsid w:val="00050810"/>
    <w:rsid w:val="00083487"/>
    <w:rsid w:val="000B6FA4"/>
    <w:rsid w:val="000D1C38"/>
    <w:rsid w:val="000D4049"/>
    <w:rsid w:val="000D6E9E"/>
    <w:rsid w:val="000E0949"/>
    <w:rsid w:val="000F3E35"/>
    <w:rsid w:val="00106BD7"/>
    <w:rsid w:val="00107890"/>
    <w:rsid w:val="00111AD4"/>
    <w:rsid w:val="001141E4"/>
    <w:rsid w:val="001142C3"/>
    <w:rsid w:val="00130756"/>
    <w:rsid w:val="001314A6"/>
    <w:rsid w:val="00134AB0"/>
    <w:rsid w:val="0014735C"/>
    <w:rsid w:val="00147909"/>
    <w:rsid w:val="0016232C"/>
    <w:rsid w:val="00176F59"/>
    <w:rsid w:val="001802F4"/>
    <w:rsid w:val="001858DB"/>
    <w:rsid w:val="001A03B9"/>
    <w:rsid w:val="001C1F47"/>
    <w:rsid w:val="001C27C9"/>
    <w:rsid w:val="001C3218"/>
    <w:rsid w:val="001C4F11"/>
    <w:rsid w:val="001D2A2C"/>
    <w:rsid w:val="001E27AF"/>
    <w:rsid w:val="0021442B"/>
    <w:rsid w:val="0021749F"/>
    <w:rsid w:val="002309FA"/>
    <w:rsid w:val="002610DB"/>
    <w:rsid w:val="002715D1"/>
    <w:rsid w:val="00282955"/>
    <w:rsid w:val="00297D23"/>
    <w:rsid w:val="002B715F"/>
    <w:rsid w:val="002E5373"/>
    <w:rsid w:val="003225DA"/>
    <w:rsid w:val="003354FB"/>
    <w:rsid w:val="00341A9B"/>
    <w:rsid w:val="00345F2F"/>
    <w:rsid w:val="003478C5"/>
    <w:rsid w:val="00364E83"/>
    <w:rsid w:val="003669A7"/>
    <w:rsid w:val="003931CF"/>
    <w:rsid w:val="003A1957"/>
    <w:rsid w:val="003A6CC5"/>
    <w:rsid w:val="003E7163"/>
    <w:rsid w:val="00402BDF"/>
    <w:rsid w:val="004056E4"/>
    <w:rsid w:val="0042074F"/>
    <w:rsid w:val="00442DF1"/>
    <w:rsid w:val="00450B53"/>
    <w:rsid w:val="004A6C3E"/>
    <w:rsid w:val="004C080B"/>
    <w:rsid w:val="004C3671"/>
    <w:rsid w:val="005014A5"/>
    <w:rsid w:val="00505C87"/>
    <w:rsid w:val="005107C0"/>
    <w:rsid w:val="005248DC"/>
    <w:rsid w:val="0054171D"/>
    <w:rsid w:val="0056443E"/>
    <w:rsid w:val="005711A4"/>
    <w:rsid w:val="005C65E6"/>
    <w:rsid w:val="005D38D9"/>
    <w:rsid w:val="005D7498"/>
    <w:rsid w:val="005E1CA3"/>
    <w:rsid w:val="005E42C4"/>
    <w:rsid w:val="006038CD"/>
    <w:rsid w:val="00607505"/>
    <w:rsid w:val="00614CE6"/>
    <w:rsid w:val="006271DF"/>
    <w:rsid w:val="00633214"/>
    <w:rsid w:val="00662298"/>
    <w:rsid w:val="00673232"/>
    <w:rsid w:val="006B493A"/>
    <w:rsid w:val="006B7E56"/>
    <w:rsid w:val="006C5675"/>
    <w:rsid w:val="006D3A84"/>
    <w:rsid w:val="006E63E7"/>
    <w:rsid w:val="007131ED"/>
    <w:rsid w:val="007202E1"/>
    <w:rsid w:val="00730EAB"/>
    <w:rsid w:val="007415D8"/>
    <w:rsid w:val="007606AD"/>
    <w:rsid w:val="00775E23"/>
    <w:rsid w:val="0079295D"/>
    <w:rsid w:val="007E3FE6"/>
    <w:rsid w:val="007F27E2"/>
    <w:rsid w:val="007F6F2C"/>
    <w:rsid w:val="00812AF4"/>
    <w:rsid w:val="0083191E"/>
    <w:rsid w:val="008357B3"/>
    <w:rsid w:val="00846967"/>
    <w:rsid w:val="00864CEC"/>
    <w:rsid w:val="008A3C4D"/>
    <w:rsid w:val="008A613A"/>
    <w:rsid w:val="008A6C7D"/>
    <w:rsid w:val="008C3546"/>
    <w:rsid w:val="008D42E2"/>
    <w:rsid w:val="008F1C04"/>
    <w:rsid w:val="00917980"/>
    <w:rsid w:val="00921408"/>
    <w:rsid w:val="00931187"/>
    <w:rsid w:val="009378BF"/>
    <w:rsid w:val="00952FC6"/>
    <w:rsid w:val="009804F8"/>
    <w:rsid w:val="00996AA1"/>
    <w:rsid w:val="009972BF"/>
    <w:rsid w:val="009A0780"/>
    <w:rsid w:val="009C07D3"/>
    <w:rsid w:val="009D28F4"/>
    <w:rsid w:val="009E10F1"/>
    <w:rsid w:val="00A1037F"/>
    <w:rsid w:val="00A24E07"/>
    <w:rsid w:val="00A6116C"/>
    <w:rsid w:val="00A81769"/>
    <w:rsid w:val="00A84BFC"/>
    <w:rsid w:val="00A915C0"/>
    <w:rsid w:val="00AA28CB"/>
    <w:rsid w:val="00AB5B53"/>
    <w:rsid w:val="00AB7F9A"/>
    <w:rsid w:val="00AE0BDB"/>
    <w:rsid w:val="00AF7045"/>
    <w:rsid w:val="00B00A06"/>
    <w:rsid w:val="00B22217"/>
    <w:rsid w:val="00B26AF6"/>
    <w:rsid w:val="00B518D2"/>
    <w:rsid w:val="00B71742"/>
    <w:rsid w:val="00B74EA2"/>
    <w:rsid w:val="00BA33E1"/>
    <w:rsid w:val="00BC2440"/>
    <w:rsid w:val="00BD48A2"/>
    <w:rsid w:val="00BE0803"/>
    <w:rsid w:val="00BF4DD7"/>
    <w:rsid w:val="00C05323"/>
    <w:rsid w:val="00C15B57"/>
    <w:rsid w:val="00C26B3C"/>
    <w:rsid w:val="00C453D5"/>
    <w:rsid w:val="00C53626"/>
    <w:rsid w:val="00C555C5"/>
    <w:rsid w:val="00C62644"/>
    <w:rsid w:val="00C658FC"/>
    <w:rsid w:val="00C733F6"/>
    <w:rsid w:val="00C826B5"/>
    <w:rsid w:val="00C86DE2"/>
    <w:rsid w:val="00CA728E"/>
    <w:rsid w:val="00CB6FFE"/>
    <w:rsid w:val="00CB79E9"/>
    <w:rsid w:val="00CE36CD"/>
    <w:rsid w:val="00CE7E14"/>
    <w:rsid w:val="00D1363F"/>
    <w:rsid w:val="00D23141"/>
    <w:rsid w:val="00D473BF"/>
    <w:rsid w:val="00D6315C"/>
    <w:rsid w:val="00D95C78"/>
    <w:rsid w:val="00DC4442"/>
    <w:rsid w:val="00DD7C1A"/>
    <w:rsid w:val="00DE7729"/>
    <w:rsid w:val="00DF1B22"/>
    <w:rsid w:val="00E0465D"/>
    <w:rsid w:val="00E109AE"/>
    <w:rsid w:val="00E2222B"/>
    <w:rsid w:val="00E2238E"/>
    <w:rsid w:val="00E24F57"/>
    <w:rsid w:val="00E455A5"/>
    <w:rsid w:val="00E47028"/>
    <w:rsid w:val="00E50568"/>
    <w:rsid w:val="00E6126C"/>
    <w:rsid w:val="00E666E1"/>
    <w:rsid w:val="00E66A48"/>
    <w:rsid w:val="00E90544"/>
    <w:rsid w:val="00E91A8A"/>
    <w:rsid w:val="00E94D2B"/>
    <w:rsid w:val="00EA058C"/>
    <w:rsid w:val="00EB2DD8"/>
    <w:rsid w:val="00EB338F"/>
    <w:rsid w:val="00EC4D44"/>
    <w:rsid w:val="00ED656A"/>
    <w:rsid w:val="00EE3B15"/>
    <w:rsid w:val="00F1457F"/>
    <w:rsid w:val="00F21944"/>
    <w:rsid w:val="00F51F30"/>
    <w:rsid w:val="00F85DA2"/>
    <w:rsid w:val="00F90B30"/>
    <w:rsid w:val="00F927DF"/>
    <w:rsid w:val="00FB050D"/>
    <w:rsid w:val="00FB7C5D"/>
    <w:rsid w:val="00FC1FF8"/>
    <w:rsid w:val="00FE670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7599651"/>
  <w15:chartTrackingRefBased/>
  <w15:docId w15:val="{B81676CE-5109-4163-8062-234EAB93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49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7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A05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A058C"/>
  </w:style>
  <w:style w:type="table" w:styleId="Tabellenraster">
    <w:name w:val="Table Grid"/>
    <w:basedOn w:val="NormaleTabelle"/>
    <w:rsid w:val="00A8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95C78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BD48A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D48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D48A2"/>
    <w:rPr>
      <w:b/>
      <w:bCs/>
    </w:rPr>
  </w:style>
  <w:style w:type="paragraph" w:styleId="Sprechblasentext">
    <w:name w:val="Balloon Text"/>
    <w:basedOn w:val="Standard"/>
    <w:semiHidden/>
    <w:rsid w:val="00BD48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931CF"/>
    <w:rPr>
      <w:color w:val="0000FF"/>
      <w:u w:val="single"/>
    </w:rPr>
  </w:style>
  <w:style w:type="paragraph" w:styleId="Funotentext">
    <w:name w:val="footnote text"/>
    <w:basedOn w:val="Standard"/>
    <w:semiHidden/>
    <w:rsid w:val="00775E2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775E2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179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A728E"/>
    <w:rPr>
      <w:sz w:val="24"/>
      <w:szCs w:val="24"/>
    </w:rPr>
  </w:style>
  <w:style w:type="paragraph" w:styleId="Endnotentext">
    <w:name w:val="endnote text"/>
    <w:basedOn w:val="Standard"/>
    <w:link w:val="EndnotentextZchn"/>
    <w:rsid w:val="003354F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354FB"/>
  </w:style>
  <w:style w:type="character" w:styleId="Endnotenzeichen">
    <w:name w:val="endnote reference"/>
    <w:basedOn w:val="Absatz-Standardschriftart"/>
    <w:rsid w:val="003354FB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2955"/>
  </w:style>
  <w:style w:type="paragraph" w:customStyle="1" w:styleId="Standard1">
    <w:name w:val="Standard1"/>
    <w:rsid w:val="00282955"/>
    <w:pPr>
      <w:suppressAutoHyphens/>
    </w:pPr>
    <w:rPr>
      <w:rFonts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berhavel.de/media/custom/2244_364_1_k.JPG?135937587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891C-E866-4798-AD1E-4AD0609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kussionspapier I</vt:lpstr>
    </vt:vector>
  </TitlesOfParts>
  <Company>LK Oberhavel</Company>
  <LinksUpToDate>false</LinksUpToDate>
  <CharactersWithSpaces>6382</CharactersWithSpaces>
  <SharedDoc>false</SharedDoc>
  <HLinks>
    <vt:vector size="6" baseType="variant">
      <vt:variant>
        <vt:i4>7274580</vt:i4>
      </vt:variant>
      <vt:variant>
        <vt:i4>-1</vt:i4>
      </vt:variant>
      <vt:variant>
        <vt:i4>2049</vt:i4>
      </vt:variant>
      <vt:variant>
        <vt:i4>1</vt:i4>
      </vt:variant>
      <vt:variant>
        <vt:lpwstr>http://www.oberhavel.de/media/custom/2244_364_1_k.JPG?1359375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ussionspapier I</dc:title>
  <dc:subject/>
  <dc:creator>Girard</dc:creator>
  <cp:keywords/>
  <dc:description/>
  <cp:lastModifiedBy>Bettina Thomas</cp:lastModifiedBy>
  <cp:revision>2</cp:revision>
  <cp:lastPrinted>2013-07-18T09:57:00Z</cp:lastPrinted>
  <dcterms:created xsi:type="dcterms:W3CDTF">2025-03-28T09:33:00Z</dcterms:created>
  <dcterms:modified xsi:type="dcterms:W3CDTF">2025-03-28T09:33:00Z</dcterms:modified>
</cp:coreProperties>
</file>